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E4" w:rsidRPr="00D43E60" w:rsidRDefault="0015718C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790AB0" w:rsidRPr="00D43E60" w:rsidRDefault="00D011E4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 xml:space="preserve">                                                              постановлени</w:t>
      </w:r>
      <w:r w:rsidR="0015718C">
        <w:rPr>
          <w:rFonts w:ascii="Times New Roman" w:hAnsi="Times New Roman"/>
          <w:sz w:val="24"/>
          <w:szCs w:val="24"/>
        </w:rPr>
        <w:t>ем</w:t>
      </w:r>
      <w:r w:rsidRPr="00D43E60">
        <w:rPr>
          <w:rFonts w:ascii="Times New Roman" w:hAnsi="Times New Roman"/>
          <w:sz w:val="24"/>
          <w:szCs w:val="24"/>
        </w:rPr>
        <w:t xml:space="preserve"> </w:t>
      </w:r>
      <w:r w:rsidR="00790AB0" w:rsidRPr="00D43E60">
        <w:rPr>
          <w:rFonts w:ascii="Times New Roman" w:hAnsi="Times New Roman"/>
          <w:sz w:val="24"/>
          <w:szCs w:val="24"/>
        </w:rPr>
        <w:t>А</w:t>
      </w:r>
      <w:r w:rsidRPr="00D43E60">
        <w:rPr>
          <w:rFonts w:ascii="Times New Roman" w:hAnsi="Times New Roman"/>
          <w:sz w:val="24"/>
          <w:szCs w:val="24"/>
        </w:rPr>
        <w:t>дминистрации</w:t>
      </w:r>
      <w:r w:rsidR="006247E7" w:rsidRPr="00D43E60">
        <w:rPr>
          <w:rFonts w:ascii="Times New Roman" w:hAnsi="Times New Roman"/>
          <w:sz w:val="24"/>
          <w:szCs w:val="24"/>
        </w:rPr>
        <w:t xml:space="preserve"> </w:t>
      </w:r>
    </w:p>
    <w:p w:rsidR="00D011E4" w:rsidRPr="00D43E60" w:rsidRDefault="00D43E60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>Рижского</w:t>
      </w:r>
      <w:r w:rsidR="00D011E4" w:rsidRPr="00D43E60">
        <w:rPr>
          <w:rFonts w:ascii="Times New Roman" w:hAnsi="Times New Roman"/>
          <w:sz w:val="24"/>
          <w:szCs w:val="24"/>
        </w:rPr>
        <w:t xml:space="preserve"> сельсовета</w:t>
      </w:r>
      <w:r w:rsidR="006247E7" w:rsidRPr="00D43E60">
        <w:rPr>
          <w:rFonts w:ascii="Times New Roman" w:hAnsi="Times New Roman"/>
          <w:sz w:val="24"/>
          <w:szCs w:val="24"/>
        </w:rPr>
        <w:t xml:space="preserve"> от </w:t>
      </w:r>
      <w:r w:rsidRPr="00D43E60">
        <w:rPr>
          <w:rFonts w:ascii="Times New Roman" w:hAnsi="Times New Roman"/>
          <w:sz w:val="24"/>
          <w:szCs w:val="24"/>
        </w:rPr>
        <w:t>20</w:t>
      </w:r>
      <w:r w:rsidR="00DF39DF" w:rsidRPr="00D43E60">
        <w:rPr>
          <w:rFonts w:ascii="Times New Roman" w:hAnsi="Times New Roman"/>
          <w:sz w:val="24"/>
          <w:szCs w:val="24"/>
        </w:rPr>
        <w:t>.0</w:t>
      </w:r>
      <w:r w:rsidRPr="00D43E60">
        <w:rPr>
          <w:rFonts w:ascii="Times New Roman" w:hAnsi="Times New Roman"/>
          <w:sz w:val="24"/>
          <w:szCs w:val="24"/>
        </w:rPr>
        <w:t>5</w:t>
      </w:r>
      <w:r w:rsidR="00D011E4" w:rsidRPr="00D43E60">
        <w:rPr>
          <w:rFonts w:ascii="Times New Roman" w:hAnsi="Times New Roman"/>
          <w:sz w:val="24"/>
          <w:szCs w:val="24"/>
        </w:rPr>
        <w:t>.201</w:t>
      </w:r>
      <w:r w:rsidRPr="00D43E60">
        <w:rPr>
          <w:rFonts w:ascii="Times New Roman" w:hAnsi="Times New Roman"/>
          <w:sz w:val="24"/>
          <w:szCs w:val="24"/>
        </w:rPr>
        <w:t>9</w:t>
      </w:r>
      <w:r w:rsidR="00D011E4" w:rsidRPr="00D43E60">
        <w:rPr>
          <w:rFonts w:ascii="Times New Roman" w:hAnsi="Times New Roman"/>
          <w:sz w:val="24"/>
          <w:szCs w:val="24"/>
        </w:rPr>
        <w:t>г. №</w:t>
      </w:r>
      <w:r w:rsidRPr="00D43E60">
        <w:rPr>
          <w:rFonts w:ascii="Times New Roman" w:hAnsi="Times New Roman"/>
          <w:sz w:val="24"/>
          <w:szCs w:val="24"/>
        </w:rPr>
        <w:t xml:space="preserve"> 12</w:t>
      </w:r>
    </w:p>
    <w:p w:rsidR="006247E7" w:rsidRPr="00D43E60" w:rsidRDefault="00790AB0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>«</w:t>
      </w:r>
      <w:r w:rsidR="006247E7" w:rsidRPr="00D43E60">
        <w:rPr>
          <w:rFonts w:ascii="Times New Roman" w:hAnsi="Times New Roman"/>
          <w:sz w:val="24"/>
          <w:szCs w:val="24"/>
        </w:rPr>
        <w:t xml:space="preserve">Об утверждении муниципальной  программы «Создание условий </w:t>
      </w:r>
      <w:proofErr w:type="gramStart"/>
      <w:r w:rsidR="006247E7" w:rsidRPr="00D43E60">
        <w:rPr>
          <w:rFonts w:ascii="Times New Roman" w:hAnsi="Times New Roman"/>
          <w:sz w:val="24"/>
          <w:szCs w:val="24"/>
        </w:rPr>
        <w:t>для</w:t>
      </w:r>
      <w:proofErr w:type="gramEnd"/>
      <w:r w:rsidR="006247E7" w:rsidRPr="00D43E60">
        <w:rPr>
          <w:rFonts w:ascii="Times New Roman" w:hAnsi="Times New Roman"/>
          <w:sz w:val="24"/>
          <w:szCs w:val="24"/>
        </w:rPr>
        <w:t xml:space="preserve"> </w:t>
      </w:r>
    </w:p>
    <w:p w:rsidR="006247E7" w:rsidRPr="00D43E60" w:rsidRDefault="006247E7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 xml:space="preserve">реализации мер, направленных на укрепление </w:t>
      </w:r>
      <w:proofErr w:type="gramStart"/>
      <w:r w:rsidRPr="00D43E60">
        <w:rPr>
          <w:rFonts w:ascii="Times New Roman" w:hAnsi="Times New Roman"/>
          <w:sz w:val="24"/>
          <w:szCs w:val="24"/>
        </w:rPr>
        <w:t>межнационального</w:t>
      </w:r>
      <w:proofErr w:type="gramEnd"/>
      <w:r w:rsidRPr="00D43E60">
        <w:rPr>
          <w:rFonts w:ascii="Times New Roman" w:hAnsi="Times New Roman"/>
          <w:sz w:val="24"/>
          <w:szCs w:val="24"/>
        </w:rPr>
        <w:t xml:space="preserve"> и </w:t>
      </w:r>
    </w:p>
    <w:p w:rsidR="006247E7" w:rsidRPr="00D43E60" w:rsidRDefault="006247E7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 xml:space="preserve">межконфессионального согласия, сохранение и развитие языков и культуры </w:t>
      </w:r>
    </w:p>
    <w:p w:rsidR="006247E7" w:rsidRPr="00D43E60" w:rsidRDefault="006247E7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 xml:space="preserve">народов Российской Федерации, проживающих на территории </w:t>
      </w:r>
      <w:r w:rsidR="00D43E60" w:rsidRPr="00D43E60">
        <w:rPr>
          <w:rFonts w:ascii="Times New Roman" w:hAnsi="Times New Roman"/>
          <w:sz w:val="24"/>
          <w:szCs w:val="24"/>
        </w:rPr>
        <w:t>Рижского</w:t>
      </w:r>
      <w:r w:rsidR="00514F16" w:rsidRPr="00D43E60">
        <w:rPr>
          <w:rFonts w:ascii="Times New Roman" w:hAnsi="Times New Roman"/>
          <w:sz w:val="24"/>
          <w:szCs w:val="24"/>
        </w:rPr>
        <w:t xml:space="preserve"> </w:t>
      </w:r>
      <w:r w:rsidRPr="00D43E60">
        <w:rPr>
          <w:rFonts w:ascii="Times New Roman" w:hAnsi="Times New Roman"/>
          <w:sz w:val="24"/>
          <w:szCs w:val="24"/>
        </w:rPr>
        <w:t xml:space="preserve"> сельсовета,</w:t>
      </w:r>
    </w:p>
    <w:p w:rsidR="006247E7" w:rsidRPr="00D43E60" w:rsidRDefault="006247E7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 xml:space="preserve"> социальную и культурную адаптацию мигрантов, профилактику </w:t>
      </w:r>
    </w:p>
    <w:p w:rsidR="006247E7" w:rsidRPr="00D43E60" w:rsidRDefault="006247E7" w:rsidP="006247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43E60">
        <w:rPr>
          <w:rFonts w:ascii="Times New Roman" w:hAnsi="Times New Roman"/>
          <w:sz w:val="24"/>
          <w:szCs w:val="24"/>
        </w:rPr>
        <w:t>межнациональных (межэтнических) конфликтов на 201</w:t>
      </w:r>
      <w:r w:rsidR="00D43E60" w:rsidRPr="00D43E60">
        <w:rPr>
          <w:rFonts w:ascii="Times New Roman" w:hAnsi="Times New Roman"/>
          <w:sz w:val="24"/>
          <w:szCs w:val="24"/>
        </w:rPr>
        <w:t>9</w:t>
      </w:r>
      <w:r w:rsidRPr="00D43E60">
        <w:rPr>
          <w:rFonts w:ascii="Times New Roman" w:hAnsi="Times New Roman"/>
          <w:sz w:val="24"/>
          <w:szCs w:val="24"/>
        </w:rPr>
        <w:t>-2020 г</w:t>
      </w:r>
      <w:r w:rsidR="00D43E60" w:rsidRPr="00D43E60">
        <w:rPr>
          <w:rFonts w:ascii="Times New Roman" w:hAnsi="Times New Roman"/>
          <w:sz w:val="24"/>
          <w:szCs w:val="24"/>
        </w:rPr>
        <w:t>оды</w:t>
      </w:r>
      <w:r w:rsidR="00790AB0" w:rsidRPr="00D43E60">
        <w:rPr>
          <w:rFonts w:ascii="Times New Roman" w:hAnsi="Times New Roman"/>
          <w:sz w:val="24"/>
          <w:szCs w:val="24"/>
        </w:rPr>
        <w:t>»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 </w:t>
      </w:r>
    </w:p>
    <w:p w:rsidR="00D011E4" w:rsidRPr="006247E7" w:rsidRDefault="006247E7" w:rsidP="00624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6247E7">
        <w:rPr>
          <w:rFonts w:ascii="Times New Roman" w:hAnsi="Times New Roman"/>
          <w:b/>
          <w:sz w:val="24"/>
          <w:szCs w:val="24"/>
        </w:rPr>
        <w:t>ПРОГРАММА</w:t>
      </w:r>
      <w:r w:rsidR="00D43E60">
        <w:rPr>
          <w:rFonts w:ascii="Times New Roman" w:hAnsi="Times New Roman"/>
          <w:b/>
          <w:sz w:val="24"/>
          <w:szCs w:val="24"/>
        </w:rPr>
        <w:t xml:space="preserve"> </w:t>
      </w:r>
    </w:p>
    <w:p w:rsidR="00D011E4" w:rsidRPr="00D011E4" w:rsidRDefault="00D011E4" w:rsidP="006247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43E60">
        <w:rPr>
          <w:rFonts w:ascii="Times New Roman" w:hAnsi="Times New Roman"/>
          <w:sz w:val="24"/>
          <w:szCs w:val="24"/>
        </w:rPr>
        <w:t>Рижского</w:t>
      </w:r>
      <w:r w:rsidR="00514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D011E4">
        <w:rPr>
          <w:rFonts w:ascii="Times New Roman" w:hAnsi="Times New Roman"/>
          <w:sz w:val="24"/>
          <w:szCs w:val="24"/>
        </w:rPr>
        <w:t>, социальную</w:t>
      </w:r>
      <w:r w:rsidR="00790AB0">
        <w:rPr>
          <w:rFonts w:ascii="Times New Roman" w:hAnsi="Times New Roman"/>
          <w:sz w:val="24"/>
          <w:szCs w:val="24"/>
        </w:rPr>
        <w:t xml:space="preserve"> </w:t>
      </w:r>
      <w:r w:rsidRPr="00D011E4">
        <w:rPr>
          <w:rFonts w:ascii="Times New Roman" w:hAnsi="Times New Roman"/>
          <w:sz w:val="24"/>
          <w:szCs w:val="24"/>
        </w:rPr>
        <w:t>и культурную адаптацию мигрантов, профилактику межнациональных (межэтнических) конфликтов на 201</w:t>
      </w:r>
      <w:r w:rsidR="00D43E60">
        <w:rPr>
          <w:rFonts w:ascii="Times New Roman" w:hAnsi="Times New Roman"/>
          <w:sz w:val="24"/>
          <w:szCs w:val="24"/>
        </w:rPr>
        <w:t>9</w:t>
      </w:r>
      <w:r w:rsidRPr="00D011E4">
        <w:rPr>
          <w:rFonts w:ascii="Times New Roman" w:hAnsi="Times New Roman"/>
          <w:sz w:val="24"/>
          <w:szCs w:val="24"/>
        </w:rPr>
        <w:t>-20</w:t>
      </w:r>
      <w:r w:rsidR="006247E7">
        <w:rPr>
          <w:rFonts w:ascii="Times New Roman" w:hAnsi="Times New Roman"/>
          <w:sz w:val="24"/>
          <w:szCs w:val="24"/>
        </w:rPr>
        <w:t xml:space="preserve">20 </w:t>
      </w:r>
      <w:r w:rsidRPr="00D011E4">
        <w:rPr>
          <w:rFonts w:ascii="Times New Roman" w:hAnsi="Times New Roman"/>
          <w:sz w:val="24"/>
          <w:szCs w:val="24"/>
        </w:rPr>
        <w:t>г</w:t>
      </w:r>
      <w:r w:rsidR="00D43E60">
        <w:rPr>
          <w:rFonts w:ascii="Times New Roman" w:hAnsi="Times New Roman"/>
          <w:sz w:val="24"/>
          <w:szCs w:val="24"/>
        </w:rPr>
        <w:t>оды</w:t>
      </w:r>
      <w:r w:rsidRPr="00D011E4">
        <w:rPr>
          <w:rFonts w:ascii="Times New Roman" w:hAnsi="Times New Roman"/>
          <w:sz w:val="24"/>
          <w:szCs w:val="24"/>
        </w:rPr>
        <w:t>»</w:t>
      </w:r>
    </w:p>
    <w:bookmarkEnd w:id="0"/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11E4" w:rsidRPr="00D011E4" w:rsidRDefault="00D011E4" w:rsidP="00821F75">
      <w:pPr>
        <w:pStyle w:val="a4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011E4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6120"/>
      </w:tblGrid>
      <w:tr w:rsidR="00D011E4" w:rsidRPr="00D011E4" w:rsidTr="002C6EE7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D011E4" w:rsidRDefault="00D011E4" w:rsidP="00D011E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D01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D011E4" w:rsidRDefault="00D011E4" w:rsidP="00D43E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ижского</w:t>
            </w:r>
            <w:r w:rsidR="0051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 на 201</w:t>
            </w:r>
            <w:r w:rsidR="00D43E60">
              <w:rPr>
                <w:rFonts w:ascii="Times New Roman" w:hAnsi="Times New Roman"/>
                <w:sz w:val="24"/>
                <w:szCs w:val="24"/>
              </w:rPr>
              <w:t>9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>-20</w:t>
            </w:r>
            <w:r w:rsidR="006247E7">
              <w:rPr>
                <w:rFonts w:ascii="Times New Roman" w:hAnsi="Times New Roman"/>
                <w:sz w:val="24"/>
                <w:szCs w:val="24"/>
              </w:rPr>
              <w:t>20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3E60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>» (далее Программа)</w:t>
            </w:r>
          </w:p>
        </w:tc>
      </w:tr>
      <w:tr w:rsidR="00D011E4" w:rsidRPr="00D011E4" w:rsidTr="002C6EE7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D011E4" w:rsidRDefault="00D011E4" w:rsidP="00D011E4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D011E4" w:rsidRDefault="00D011E4" w:rsidP="006247E7">
            <w:pPr>
              <w:pStyle w:val="a4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ижского</w:t>
            </w:r>
            <w:r w:rsidR="0051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7E7">
              <w:rPr>
                <w:rFonts w:ascii="Times New Roman" w:hAnsi="Times New Roman"/>
                <w:sz w:val="24"/>
                <w:szCs w:val="24"/>
              </w:rPr>
              <w:t xml:space="preserve"> сельсовета Шумихинского района Курганской области</w:t>
            </w:r>
          </w:p>
        </w:tc>
      </w:tr>
      <w:tr w:rsidR="006247E7" w:rsidRPr="00D011E4" w:rsidTr="002C6EE7">
        <w:trPr>
          <w:trHeight w:val="709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2C6EE7">
            <w:pPr>
              <w:pStyle w:val="a4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и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Шумихинского района Курганской области</w:t>
            </w:r>
          </w:p>
        </w:tc>
      </w:tr>
      <w:tr w:rsidR="006247E7" w:rsidRPr="00D011E4" w:rsidTr="002C6EE7">
        <w:trPr>
          <w:trHeight w:val="395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Цель Программы - укрепление в поселении </w:t>
            </w:r>
            <w:hyperlink r:id="rId7" w:tooltip="Терпимость" w:history="1">
              <w:proofErr w:type="gramStart"/>
              <w:r w:rsidRPr="006247E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рпимост</w:t>
              </w:r>
            </w:hyperlink>
            <w:r w:rsidRPr="00D011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011E4">
              <w:rPr>
                <w:rFonts w:ascii="Times New Roman" w:hAnsi="Times New Roman"/>
                <w:sz w:val="24"/>
                <w:szCs w:val="24"/>
              </w:rPr>
              <w:t xml:space="preserve"> к иному </w:t>
            </w:r>
            <w:hyperlink r:id="rId8" w:tooltip="Мировоззрение" w:history="1">
              <w:r w:rsidRPr="006247E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ировоззрению</w:t>
              </w:r>
            </w:hyperlink>
            <w:r w:rsidRPr="00D011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tooltip="Образ жизни" w:history="1">
              <w:r w:rsidRPr="006247E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у жизни</w:t>
              </w:r>
            </w:hyperlink>
            <w:r w:rsidRPr="00D011E4">
              <w:rPr>
                <w:rFonts w:ascii="Times New Roman" w:hAnsi="Times New Roman"/>
                <w:sz w:val="24"/>
                <w:szCs w:val="24"/>
              </w:rPr>
              <w:t xml:space="preserve">, поведению и </w:t>
            </w:r>
            <w:hyperlink r:id="rId10" w:tooltip="Обычай" w:history="1">
              <w:r w:rsidRPr="006247E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ычаям</w:t>
              </w:r>
            </w:hyperlink>
            <w:r w:rsidR="00821F75">
              <w:rPr>
                <w:rFonts w:ascii="Times New Roman" w:hAnsi="Times New Roman"/>
                <w:sz w:val="24"/>
                <w:szCs w:val="24"/>
              </w:rPr>
              <w:t>,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</w:tr>
      <w:tr w:rsidR="006247E7" w:rsidRPr="00D011E4" w:rsidTr="002C6EE7">
        <w:trPr>
          <w:trHeight w:val="2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43E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201</w:t>
            </w:r>
            <w:r w:rsidR="00D43E60">
              <w:rPr>
                <w:rFonts w:ascii="Times New Roman" w:hAnsi="Times New Roman"/>
                <w:sz w:val="24"/>
                <w:szCs w:val="24"/>
              </w:rPr>
              <w:t>9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821F75">
              <w:rPr>
                <w:rFonts w:ascii="Times New Roman" w:hAnsi="Times New Roman"/>
                <w:sz w:val="24"/>
                <w:szCs w:val="24"/>
              </w:rPr>
              <w:t>20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3E60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</w:tr>
      <w:tr w:rsidR="006247E7" w:rsidRPr="00D011E4" w:rsidTr="002C6EE7">
        <w:trPr>
          <w:trHeight w:val="2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- разработка и внедрение в систему учреждений культуры, образования (по согласованию) библиотечной системы всех ступеней программ и учебных материалов, воспитывающих подрастающее поколение в духе миролюбия, веротерпимости и толерантности, а также </w:t>
            </w:r>
            <w:r w:rsidRPr="00D011E4">
              <w:rPr>
                <w:rFonts w:ascii="Times New Roman" w:hAnsi="Times New Roman"/>
                <w:sz w:val="24"/>
                <w:szCs w:val="24"/>
              </w:rPr>
              <w:lastRenderedPageBreak/>
              <w:t>формирующих нормы социального поведения, характерные для гражданского общества;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- 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 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6247E7" w:rsidRPr="00D011E4" w:rsidTr="002C6EE7">
        <w:trPr>
          <w:trHeight w:val="2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21F75" w:rsidRPr="00F1419D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="00D43E60">
              <w:rPr>
                <w:rFonts w:ascii="Times New Roman" w:hAnsi="Times New Roman"/>
                <w:sz w:val="24"/>
                <w:szCs w:val="24"/>
              </w:rPr>
              <w:t>Крутогорская</w:t>
            </w:r>
            <w:proofErr w:type="spellEnd"/>
            <w:r w:rsidR="0079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F7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D43E60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proofErr w:type="gramStart"/>
            <w:r w:rsidR="00D43E60">
              <w:rPr>
                <w:rFonts w:ascii="Times New Roman" w:hAnsi="Times New Roman"/>
                <w:sz w:val="24"/>
                <w:szCs w:val="24"/>
              </w:rPr>
              <w:t>Рижская</w:t>
            </w:r>
            <w:proofErr w:type="gramEnd"/>
            <w:r w:rsidR="00D43E60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 w:rsidR="00821F7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0A92" w:rsidRDefault="00790AB0" w:rsidP="00821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 </w:t>
            </w:r>
            <w:r w:rsidR="00821F75" w:rsidRPr="00821F75">
              <w:rPr>
                <w:rFonts w:ascii="Times New Roman" w:hAnsi="Times New Roman"/>
                <w:sz w:val="24"/>
                <w:szCs w:val="24"/>
              </w:rPr>
              <w:t xml:space="preserve"> библиотека – филиал МКУК «</w:t>
            </w:r>
            <w:proofErr w:type="spellStart"/>
            <w:r w:rsidR="00821F75" w:rsidRPr="00821F75">
              <w:rPr>
                <w:rFonts w:ascii="Times New Roman" w:hAnsi="Times New Roman"/>
                <w:sz w:val="24"/>
                <w:szCs w:val="24"/>
              </w:rPr>
              <w:t>Ш</w:t>
            </w:r>
            <w:r w:rsidR="00FF26D8">
              <w:rPr>
                <w:rFonts w:ascii="Times New Roman" w:hAnsi="Times New Roman"/>
                <w:sz w:val="24"/>
                <w:szCs w:val="24"/>
              </w:rPr>
              <w:t>умихинская</w:t>
            </w:r>
            <w:proofErr w:type="spellEnd"/>
          </w:p>
          <w:p w:rsidR="00821F75" w:rsidRPr="00D011E4" w:rsidRDefault="00D43E60" w:rsidP="00821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21F75" w:rsidRPr="00821F75">
              <w:rPr>
                <w:rFonts w:ascii="Times New Roman" w:hAnsi="Times New Roman"/>
                <w:sz w:val="24"/>
                <w:szCs w:val="24"/>
              </w:rPr>
              <w:t>»</w:t>
            </w:r>
            <w:r w:rsidR="00821F7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821F75" w:rsidRPr="00D011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47E7" w:rsidRPr="00D011E4" w:rsidRDefault="00821F75" w:rsidP="00821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F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ижский</w:t>
            </w:r>
            <w:r w:rsidRPr="00821F75">
              <w:rPr>
                <w:rFonts w:ascii="Times New Roman" w:hAnsi="Times New Roman"/>
                <w:sz w:val="24"/>
                <w:szCs w:val="24"/>
              </w:rPr>
              <w:t xml:space="preserve"> СДК – филиал МКУК «Ш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умихинский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айонный </w:t>
            </w:r>
            <w:r w:rsidRPr="00821F75">
              <w:rPr>
                <w:rFonts w:ascii="Times New Roman" w:hAnsi="Times New Roman"/>
                <w:sz w:val="24"/>
                <w:szCs w:val="24"/>
              </w:rPr>
              <w:t>Д</w:t>
            </w:r>
            <w:r w:rsidR="00790AB0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к</w:t>
            </w:r>
            <w:r w:rsidR="00790AB0">
              <w:rPr>
                <w:rFonts w:ascii="Times New Roman" w:hAnsi="Times New Roman"/>
                <w:sz w:val="24"/>
                <w:szCs w:val="24"/>
              </w:rPr>
              <w:t>ультуры</w:t>
            </w:r>
            <w:r w:rsidRPr="00821F7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6247E7" w:rsidRPr="00D011E4" w:rsidTr="002C6EE7">
        <w:trPr>
          <w:trHeight w:val="2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Затраты на реализацию Программы не требуются</w:t>
            </w:r>
          </w:p>
        </w:tc>
      </w:tr>
      <w:tr w:rsidR="006247E7" w:rsidRPr="00D011E4" w:rsidTr="002C6EE7">
        <w:trPr>
          <w:trHeight w:val="2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  <w:tr w:rsidR="006247E7" w:rsidRPr="00D011E4" w:rsidTr="002C6EE7">
        <w:trPr>
          <w:trHeight w:val="2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011E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1E4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за реализацией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E7" w:rsidRPr="00D011E4" w:rsidRDefault="006247E7" w:rsidP="00D43E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E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43E60">
              <w:rPr>
                <w:rFonts w:ascii="Times New Roman" w:hAnsi="Times New Roman"/>
                <w:sz w:val="24"/>
                <w:szCs w:val="24"/>
              </w:rPr>
              <w:t>Риж</w:t>
            </w:r>
            <w:r w:rsidR="00514F16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D011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11E4" w:rsidRPr="00D011E4" w:rsidRDefault="00D011E4" w:rsidP="00D011E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011E4" w:rsidRPr="00D011E4" w:rsidRDefault="00D011E4" w:rsidP="00821F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11E4">
        <w:rPr>
          <w:rFonts w:ascii="Times New Roman" w:hAnsi="Times New Roman"/>
          <w:b/>
          <w:sz w:val="24"/>
          <w:szCs w:val="24"/>
        </w:rPr>
        <w:t>2. Содержание проблемы и обоснование необходимости её решения</w:t>
      </w:r>
    </w:p>
    <w:p w:rsidR="00D011E4" w:rsidRDefault="00D011E4" w:rsidP="00821F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11E4">
        <w:rPr>
          <w:rFonts w:ascii="Times New Roman" w:hAnsi="Times New Roman"/>
          <w:b/>
          <w:sz w:val="24"/>
          <w:szCs w:val="24"/>
        </w:rPr>
        <w:t>программными методами</w:t>
      </w:r>
    </w:p>
    <w:p w:rsidR="00821F75" w:rsidRPr="00D011E4" w:rsidRDefault="00821F75" w:rsidP="00821F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11E4" w:rsidRPr="00D011E4" w:rsidRDefault="00821F75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>Необходимость разработки целевой </w:t>
      </w:r>
      <w:hyperlink r:id="rId11" w:anchor="YANDEX_74" w:history="1"/>
      <w:bookmarkStart w:id="1" w:name="YANDEX_74"/>
      <w:bookmarkEnd w:id="1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73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75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 xml:space="preserve"> в </w:t>
      </w:r>
      <w:r w:rsidR="00D43E60">
        <w:rPr>
          <w:rFonts w:ascii="Times New Roman" w:hAnsi="Times New Roman"/>
          <w:sz w:val="24"/>
          <w:szCs w:val="24"/>
        </w:rPr>
        <w:t>Риж</w:t>
      </w:r>
      <w:r w:rsidR="00461BB1">
        <w:rPr>
          <w:rFonts w:ascii="Times New Roman" w:hAnsi="Times New Roman"/>
          <w:sz w:val="24"/>
          <w:szCs w:val="24"/>
        </w:rPr>
        <w:t xml:space="preserve">ском  </w:t>
      </w:r>
      <w:r>
        <w:rPr>
          <w:rFonts w:ascii="Times New Roman" w:hAnsi="Times New Roman"/>
          <w:sz w:val="24"/>
          <w:szCs w:val="24"/>
        </w:rPr>
        <w:t xml:space="preserve"> сельсовете</w:t>
      </w:r>
      <w:r w:rsidR="00D011E4" w:rsidRPr="00D011E4">
        <w:rPr>
          <w:rFonts w:ascii="Times New Roman" w:hAnsi="Times New Roman"/>
          <w:sz w:val="24"/>
          <w:szCs w:val="24"/>
        </w:rPr>
        <w:t xml:space="preserve">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43E60">
        <w:rPr>
          <w:rFonts w:ascii="Times New Roman" w:hAnsi="Times New Roman"/>
          <w:sz w:val="24"/>
          <w:szCs w:val="24"/>
        </w:rPr>
        <w:t>Рижского</w:t>
      </w:r>
      <w:r w:rsidR="00D011E4">
        <w:rPr>
          <w:rFonts w:ascii="Times New Roman" w:hAnsi="Times New Roman"/>
          <w:sz w:val="24"/>
          <w:szCs w:val="24"/>
        </w:rPr>
        <w:t xml:space="preserve"> сельсовета</w:t>
      </w:r>
      <w:r w:rsidR="00D011E4" w:rsidRPr="00D011E4">
        <w:rPr>
          <w:rFonts w:ascii="Times New Roman" w:hAnsi="Times New Roman"/>
          <w:sz w:val="24"/>
          <w:szCs w:val="24"/>
        </w:rPr>
        <w:t xml:space="preserve">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D011E4" w:rsidRPr="00D011E4" w:rsidRDefault="00821F75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Разработка </w:t>
      </w:r>
      <w:bookmarkStart w:id="2" w:name="YANDEX_81"/>
      <w:bookmarkEnd w:id="2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80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Программы </w:t>
      </w:r>
      <w:hyperlink r:id="rId12" w:anchor="YANDEX_82" w:history="1"/>
      <w:r w:rsidR="00D011E4" w:rsidRPr="00D011E4">
        <w:rPr>
          <w:rFonts w:ascii="Times New Roman" w:hAnsi="Times New Roman"/>
          <w:sz w:val="24"/>
          <w:szCs w:val="24"/>
        </w:rPr>
        <w:t xml:space="preserve"> вызвана необходимостью поддержания стабильной общественно-политической обстановки и профилактики экстремизма на территории</w:t>
      </w:r>
      <w:proofErr w:type="gramEnd"/>
      <w:r w:rsidR="00D011E4" w:rsidRPr="00D011E4">
        <w:rPr>
          <w:rFonts w:ascii="Times New Roman" w:hAnsi="Times New Roman"/>
          <w:sz w:val="24"/>
          <w:szCs w:val="24"/>
        </w:rPr>
        <w:t xml:space="preserve"> </w:t>
      </w:r>
      <w:bookmarkStart w:id="3" w:name="YANDEX_82"/>
      <w:bookmarkEnd w:id="3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81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43E60" w:rsidRPr="00D43E60">
        <w:rPr>
          <w:rFonts w:ascii="Times New Roman" w:hAnsi="Times New Roman"/>
          <w:sz w:val="24"/>
          <w:szCs w:val="24"/>
        </w:rPr>
        <w:t xml:space="preserve"> </w:t>
      </w:r>
      <w:r w:rsidR="00D43E60">
        <w:rPr>
          <w:rFonts w:ascii="Times New Roman" w:hAnsi="Times New Roman"/>
          <w:sz w:val="24"/>
          <w:szCs w:val="24"/>
        </w:rPr>
        <w:t>Рижского</w:t>
      </w:r>
      <w:r w:rsidR="00702627">
        <w:rPr>
          <w:rFonts w:ascii="Times New Roman" w:hAnsi="Times New Roman"/>
          <w:sz w:val="24"/>
          <w:szCs w:val="24"/>
        </w:rPr>
        <w:t xml:space="preserve"> сельсовета </w:t>
      </w:r>
      <w:hyperlink r:id="rId13" w:anchor="YANDEX_84" w:history="1"/>
      <w:r w:rsidR="00D011E4" w:rsidRPr="00D011E4">
        <w:rPr>
          <w:rFonts w:ascii="Times New Roman" w:hAnsi="Times New Roman"/>
          <w:sz w:val="24"/>
          <w:szCs w:val="24"/>
        </w:rPr>
        <w:t xml:space="preserve">(далее – </w:t>
      </w:r>
      <w:r w:rsidR="00915A89">
        <w:rPr>
          <w:rFonts w:ascii="Times New Roman" w:hAnsi="Times New Roman"/>
          <w:sz w:val="24"/>
          <w:szCs w:val="24"/>
        </w:rPr>
        <w:t>сельсовета</w:t>
      </w:r>
      <w:r w:rsidR="00D011E4" w:rsidRPr="00D011E4">
        <w:rPr>
          <w:rFonts w:ascii="Times New Roman" w:hAnsi="Times New Roman"/>
          <w:sz w:val="24"/>
          <w:szCs w:val="24"/>
        </w:rPr>
        <w:t>) в сфере</w:t>
      </w:r>
      <w:bookmarkStart w:id="4" w:name="YANDEX_84"/>
      <w:bookmarkEnd w:id="4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83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межнациональных </w:t>
      </w:r>
      <w:hyperlink r:id="rId14" w:anchor="YANDEX_85" w:history="1"/>
      <w:r w:rsidR="00D011E4" w:rsidRPr="00D011E4">
        <w:rPr>
          <w:rFonts w:ascii="Times New Roman" w:hAnsi="Times New Roman"/>
          <w:sz w:val="24"/>
          <w:szCs w:val="24"/>
        </w:rPr>
        <w:t xml:space="preserve"> отношений.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 xml:space="preserve">На территории </w:t>
      </w:r>
      <w:bookmarkStart w:id="5" w:name="YANDEX_85"/>
      <w:bookmarkEnd w:id="5"/>
      <w:r w:rsidR="00D43E60">
        <w:rPr>
          <w:rFonts w:ascii="Times New Roman" w:hAnsi="Times New Roman"/>
          <w:sz w:val="24"/>
          <w:szCs w:val="24"/>
        </w:rPr>
        <w:t>Рижского</w:t>
      </w:r>
      <w:r w:rsidR="00D43E60" w:rsidRPr="00D011E4">
        <w:rPr>
          <w:rFonts w:ascii="Times New Roman" w:hAnsi="Times New Roman"/>
          <w:sz w:val="24"/>
          <w:szCs w:val="24"/>
        </w:rPr>
        <w:t xml:space="preserve"> </w:t>
      </w:r>
      <w:hyperlink r:id="rId15" w:anchor="YANDEX_84" w:history="1"/>
      <w:r>
        <w:rPr>
          <w:rFonts w:ascii="Times New Roman" w:hAnsi="Times New Roman"/>
          <w:sz w:val="24"/>
          <w:szCs w:val="24"/>
        </w:rPr>
        <w:t>сельсовета</w:t>
      </w:r>
      <w:r w:rsidR="00D011E4" w:rsidRPr="00D011E4">
        <w:rPr>
          <w:rFonts w:ascii="Times New Roman" w:hAnsi="Times New Roman"/>
          <w:sz w:val="24"/>
          <w:szCs w:val="24"/>
        </w:rPr>
        <w:t> </w:t>
      </w:r>
      <w:hyperlink r:id="rId16" w:anchor="YANDEX_87" w:history="1"/>
      <w:r w:rsidR="00D011E4" w:rsidRPr="00D011E4">
        <w:rPr>
          <w:rFonts w:ascii="Times New Roman" w:hAnsi="Times New Roman"/>
          <w:sz w:val="24"/>
          <w:szCs w:val="24"/>
        </w:rPr>
        <w:t xml:space="preserve"> проживает </w:t>
      </w:r>
      <w:r w:rsidR="00D43E60">
        <w:rPr>
          <w:rFonts w:ascii="Times New Roman" w:hAnsi="Times New Roman"/>
          <w:sz w:val="24"/>
          <w:szCs w:val="24"/>
        </w:rPr>
        <w:t>8</w:t>
      </w:r>
      <w:r w:rsidR="00D011E4" w:rsidRPr="00D011E4">
        <w:rPr>
          <w:rFonts w:ascii="Times New Roman" w:hAnsi="Times New Roman"/>
          <w:sz w:val="24"/>
          <w:szCs w:val="24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По степени </w:t>
      </w:r>
      <w:bookmarkStart w:id="6" w:name="YANDEX_87"/>
      <w:bookmarkEnd w:id="6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86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межнациональной </w:t>
      </w:r>
      <w:hyperlink r:id="rId17" w:anchor="YANDEX_88" w:history="1"/>
      <w:r w:rsidR="00D011E4" w:rsidRPr="00D011E4">
        <w:rPr>
          <w:rFonts w:ascii="Times New Roman" w:hAnsi="Times New Roman"/>
          <w:sz w:val="24"/>
          <w:szCs w:val="24"/>
        </w:rPr>
        <w:t xml:space="preserve"> напряжённости</w:t>
      </w:r>
      <w:proofErr w:type="gramEnd"/>
      <w:r w:rsidR="00D011E4" w:rsidRPr="00D011E4">
        <w:rPr>
          <w:rFonts w:ascii="Times New Roman" w:hAnsi="Times New Roman"/>
          <w:sz w:val="24"/>
          <w:szCs w:val="24"/>
        </w:rPr>
        <w:t xml:space="preserve"> </w:t>
      </w:r>
      <w:bookmarkStart w:id="7" w:name="YANDEX_88"/>
      <w:bookmarkEnd w:id="7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87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ельсовет</w:t>
      </w:r>
      <w:r w:rsidR="00D011E4" w:rsidRPr="00D011E4">
        <w:rPr>
          <w:rFonts w:ascii="Times New Roman" w:hAnsi="Times New Roman"/>
          <w:sz w:val="24"/>
          <w:szCs w:val="24"/>
        </w:rPr>
        <w:t> </w:t>
      </w:r>
      <w:hyperlink r:id="rId18" w:anchor="YANDEX_90" w:history="1"/>
      <w:r w:rsidR="00D011E4" w:rsidRPr="00D011E4">
        <w:rPr>
          <w:rFonts w:ascii="Times New Roman" w:hAnsi="Times New Roman"/>
          <w:sz w:val="24"/>
          <w:szCs w:val="24"/>
        </w:rPr>
        <w:t xml:space="preserve"> выгодно отличается от городских районов</w:t>
      </w:r>
      <w:hyperlink r:id="rId19" w:anchor="YANDEX_91" w:history="1"/>
      <w:r w:rsidR="00D011E4" w:rsidRPr="00D011E4">
        <w:rPr>
          <w:rFonts w:ascii="Times New Roman" w:hAnsi="Times New Roman"/>
          <w:sz w:val="24"/>
          <w:szCs w:val="24"/>
        </w:rPr>
        <w:t xml:space="preserve">. Проблемы </w:t>
      </w:r>
      <w:bookmarkStart w:id="8" w:name="YANDEX_91"/>
      <w:bookmarkEnd w:id="8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0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межнациональных </w:t>
      </w:r>
      <w:hyperlink r:id="rId20" w:anchor="YANDEX_92" w:history="1"/>
      <w:r w:rsidR="00D011E4" w:rsidRPr="00D011E4">
        <w:rPr>
          <w:rFonts w:ascii="Times New Roman" w:hAnsi="Times New Roman"/>
          <w:sz w:val="24"/>
          <w:szCs w:val="24"/>
        </w:rPr>
        <w:t xml:space="preserve"> отношений не теряют своей актуальности и нуждаются в пристальном внимании органов местного самоуправления.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В настоящее время сфера </w:t>
      </w:r>
      <w:bookmarkStart w:id="9" w:name="YANDEX_92"/>
      <w:bookmarkEnd w:id="9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1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межнациональных </w:t>
      </w:r>
      <w:hyperlink r:id="rId21" w:anchor="YANDEX_93" w:history="1"/>
      <w:r w:rsidR="00D011E4" w:rsidRPr="00D011E4">
        <w:rPr>
          <w:rFonts w:ascii="Times New Roman" w:hAnsi="Times New Roman"/>
          <w:sz w:val="24"/>
          <w:szCs w:val="24"/>
        </w:rPr>
        <w:t xml:space="preserve">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  </w:t>
      </w:r>
      <w:proofErr w:type="gramEnd"/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 xml:space="preserve">Особенно высока потенциальная склонность к проявлениям экстремизма в молодежной среде. </w:t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В </w:t>
      </w:r>
      <w:bookmarkStart w:id="10" w:name="YANDEX_93"/>
      <w:bookmarkEnd w:id="10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2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Программе </w:t>
      </w:r>
      <w:hyperlink r:id="rId22" w:anchor="YANDEX_94" w:history="1"/>
      <w:r w:rsidR="00D011E4" w:rsidRPr="00D011E4">
        <w:rPr>
          <w:rFonts w:ascii="Times New Roman" w:hAnsi="Times New Roman"/>
          <w:sz w:val="24"/>
          <w:szCs w:val="24"/>
        </w:rPr>
        <w:t xml:space="preserve"> особое внимание уделяется формам и методам вовлечения  </w:t>
      </w:r>
      <w:proofErr w:type="spellStart"/>
      <w:r w:rsidR="00D011E4" w:rsidRPr="00D011E4">
        <w:rPr>
          <w:rFonts w:ascii="Times New Roman" w:hAnsi="Times New Roman"/>
          <w:sz w:val="24"/>
          <w:szCs w:val="24"/>
        </w:rPr>
        <w:t>разнонациональной</w:t>
      </w:r>
      <w:proofErr w:type="spellEnd"/>
      <w:r w:rsidR="00D011E4" w:rsidRPr="00D011E4">
        <w:rPr>
          <w:rFonts w:ascii="Times New Roman" w:hAnsi="Times New Roman"/>
          <w:sz w:val="24"/>
          <w:szCs w:val="24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</w:t>
      </w:r>
      <w:proofErr w:type="gramEnd"/>
      <w:r w:rsidR="00D011E4" w:rsidRPr="00D011E4">
        <w:rPr>
          <w:rFonts w:ascii="Times New Roman" w:hAnsi="Times New Roman"/>
          <w:sz w:val="24"/>
          <w:szCs w:val="24"/>
        </w:rPr>
        <w:t> </w:t>
      </w:r>
      <w:hyperlink r:id="rId23" w:anchor="YANDEX_95" w:history="1"/>
      <w:r w:rsidR="00D011E4" w:rsidRPr="00D011E4">
        <w:rPr>
          <w:rFonts w:ascii="Times New Roman" w:hAnsi="Times New Roman"/>
          <w:sz w:val="24"/>
          <w:szCs w:val="24"/>
        </w:rPr>
        <w:t xml:space="preserve"> отношений и национальных стереотипов. </w:t>
      </w:r>
      <w:r w:rsidR="00D011E4" w:rsidRPr="00D011E4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В рамках </w:t>
      </w:r>
      <w:bookmarkStart w:id="11" w:name="YANDEX_95"/>
      <w:bookmarkEnd w:id="11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4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Программы </w:t>
      </w:r>
      <w:hyperlink r:id="rId24" w:anchor="YANDEX_96" w:history="1"/>
      <w:r w:rsidR="00D011E4" w:rsidRPr="00D011E4">
        <w:rPr>
          <w:rFonts w:ascii="Times New Roman" w:hAnsi="Times New Roman"/>
          <w:sz w:val="24"/>
          <w:szCs w:val="24"/>
        </w:rPr>
        <w:t xml:space="preserve"> будут реализовываться мероприятия, направленные на решение проблем профилактики проявлений экстремизма в </w:t>
      </w:r>
      <w:r>
        <w:rPr>
          <w:rFonts w:ascii="Times New Roman" w:hAnsi="Times New Roman"/>
          <w:sz w:val="24"/>
          <w:szCs w:val="24"/>
        </w:rPr>
        <w:t>сельсовете</w:t>
      </w:r>
      <w:proofErr w:type="gramEnd"/>
      <w:r w:rsidR="00D011E4" w:rsidRPr="00D011E4">
        <w:rPr>
          <w:rFonts w:ascii="Times New Roman" w:hAnsi="Times New Roman"/>
          <w:sz w:val="24"/>
          <w:szCs w:val="24"/>
        </w:rPr>
        <w:t> </w:t>
      </w:r>
      <w:hyperlink r:id="rId25" w:anchor="YANDEX_98" w:history="1"/>
      <w:r w:rsidR="00D011E4" w:rsidRPr="00D011E4">
        <w:rPr>
          <w:rFonts w:ascii="Times New Roman" w:hAnsi="Times New Roman"/>
          <w:sz w:val="24"/>
          <w:szCs w:val="24"/>
        </w:rPr>
        <w:t xml:space="preserve"> предусматривается: 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- реализация мероприятий, направленных на укрепление </w:t>
      </w:r>
      <w:bookmarkStart w:id="12" w:name="YANDEX_100"/>
      <w:bookmarkEnd w:id="12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9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межнационального </w:t>
      </w:r>
      <w:hyperlink r:id="rId26" w:anchor="YANDEX_101" w:history="1"/>
      <w:r w:rsidR="002767E2">
        <w:rPr>
          <w:rFonts w:ascii="Times New Roman" w:hAnsi="Times New Roman"/>
          <w:sz w:val="24"/>
          <w:szCs w:val="24"/>
        </w:rPr>
        <w:t xml:space="preserve"> мира и стабильности на территории </w:t>
      </w:r>
      <w:r w:rsidR="007838F8">
        <w:rPr>
          <w:rFonts w:ascii="Times New Roman" w:hAnsi="Times New Roman"/>
          <w:sz w:val="24"/>
          <w:szCs w:val="24"/>
        </w:rPr>
        <w:t>Рижского</w:t>
      </w:r>
      <w:r w:rsidR="00276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="002767E2">
        <w:rPr>
          <w:rFonts w:ascii="Times New Roman" w:hAnsi="Times New Roman"/>
          <w:sz w:val="24"/>
          <w:szCs w:val="24"/>
        </w:rPr>
        <w:t>а</w:t>
      </w:r>
      <w:proofErr w:type="gramEnd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100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 xml:space="preserve">; 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767E2">
        <w:rPr>
          <w:rFonts w:ascii="Times New Roman" w:hAnsi="Times New Roman"/>
          <w:sz w:val="24"/>
          <w:szCs w:val="24"/>
        </w:rPr>
        <w:t>-</w:t>
      </w:r>
      <w:r w:rsidR="00D011E4" w:rsidRPr="00D011E4">
        <w:rPr>
          <w:rFonts w:ascii="Times New Roman" w:hAnsi="Times New Roman"/>
          <w:sz w:val="24"/>
          <w:szCs w:val="24"/>
        </w:rPr>
        <w:t xml:space="preserve">обеспечение информированности населения о решении проблем в сфере </w:t>
      </w:r>
      <w:bookmarkStart w:id="13" w:name="YANDEX_105"/>
      <w:bookmarkEnd w:id="13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104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межнационального </w:t>
      </w:r>
      <w:hyperlink r:id="rId27" w:anchor="YANDEX_106" w:history="1"/>
      <w:r w:rsidR="00D011E4" w:rsidRPr="00D011E4">
        <w:rPr>
          <w:rFonts w:ascii="Times New Roman" w:hAnsi="Times New Roman"/>
          <w:sz w:val="24"/>
          <w:szCs w:val="24"/>
        </w:rPr>
        <w:t xml:space="preserve"> сотрудничества </w:t>
      </w:r>
      <w:r w:rsidR="002767E2">
        <w:rPr>
          <w:rFonts w:ascii="Times New Roman" w:hAnsi="Times New Roman"/>
          <w:sz w:val="24"/>
          <w:szCs w:val="24"/>
        </w:rPr>
        <w:t xml:space="preserve">на территории </w:t>
      </w:r>
      <w:r w:rsidR="007838F8">
        <w:rPr>
          <w:rFonts w:ascii="Times New Roman" w:hAnsi="Times New Roman"/>
          <w:sz w:val="24"/>
          <w:szCs w:val="24"/>
        </w:rPr>
        <w:t>Рижского</w:t>
      </w:r>
      <w:r w:rsidR="002767E2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="002767E2" w:rsidRPr="00D011E4">
        <w:rPr>
          <w:rFonts w:ascii="Times New Roman" w:hAnsi="Times New Roman"/>
          <w:sz w:val="24"/>
          <w:szCs w:val="24"/>
        </w:rPr>
        <w:t xml:space="preserve"> </w:t>
      </w:r>
      <w:hyperlink r:id="rId28" w:anchor="YANDEX_100" w:history="1"/>
      <w:r w:rsidR="00D011E4" w:rsidRPr="00D011E4">
        <w:rPr>
          <w:rFonts w:ascii="Times New Roman" w:hAnsi="Times New Roman"/>
          <w:sz w:val="24"/>
          <w:szCs w:val="24"/>
        </w:rPr>
        <w:t>.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11E4" w:rsidRPr="00D011E4">
        <w:rPr>
          <w:rFonts w:ascii="Times New Roman" w:hAnsi="Times New Roman"/>
          <w:sz w:val="24"/>
          <w:szCs w:val="24"/>
        </w:rPr>
        <w:t xml:space="preserve">При отсутствии программно-целевого подхода к решению проблем профилактики экстремизма и гармонизации </w:t>
      </w:r>
      <w:bookmarkStart w:id="14" w:name="YANDEX_113"/>
      <w:bookmarkEnd w:id="14"/>
      <w:r w:rsidR="00D011E4" w:rsidRPr="00D011E4">
        <w:rPr>
          <w:rFonts w:ascii="Times New Roman" w:hAnsi="Times New Roman"/>
          <w:sz w:val="24"/>
          <w:szCs w:val="24"/>
        </w:rPr>
        <w:fldChar w:fldCharType="begin"/>
      </w:r>
      <w:r w:rsidR="00D011E4" w:rsidRPr="00D011E4">
        <w:rPr>
          <w:rFonts w:ascii="Times New Roman" w:hAnsi="Times New Roman"/>
          <w:sz w:val="24"/>
          <w:szCs w:val="24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112" </w:instrText>
      </w:r>
      <w:r w:rsidR="00D011E4" w:rsidRPr="00D011E4">
        <w:rPr>
          <w:rFonts w:ascii="Times New Roman" w:hAnsi="Times New Roman"/>
          <w:sz w:val="24"/>
          <w:szCs w:val="24"/>
        </w:rPr>
        <w:fldChar w:fldCharType="end"/>
      </w:r>
      <w:r w:rsidR="00D011E4" w:rsidRPr="00D011E4">
        <w:rPr>
          <w:rFonts w:ascii="Times New Roman" w:hAnsi="Times New Roman"/>
          <w:sz w:val="24"/>
          <w:szCs w:val="24"/>
        </w:rPr>
        <w:t> межнациональных </w:t>
      </w:r>
      <w:hyperlink r:id="rId29" w:anchor="YANDEX_114" w:history="1"/>
      <w:r w:rsidR="00D011E4" w:rsidRPr="00D011E4">
        <w:rPr>
          <w:rFonts w:ascii="Times New Roman" w:hAnsi="Times New Roman"/>
          <w:sz w:val="24"/>
          <w:szCs w:val="24"/>
        </w:rPr>
        <w:t xml:space="preserve"> отношений </w:t>
      </w:r>
      <w:r w:rsidR="002767E2">
        <w:rPr>
          <w:rFonts w:ascii="Times New Roman" w:hAnsi="Times New Roman"/>
          <w:sz w:val="24"/>
          <w:szCs w:val="24"/>
        </w:rPr>
        <w:t xml:space="preserve">на территории </w:t>
      </w:r>
      <w:r w:rsidR="007838F8">
        <w:rPr>
          <w:rFonts w:ascii="Times New Roman" w:hAnsi="Times New Roman"/>
          <w:sz w:val="24"/>
          <w:szCs w:val="24"/>
        </w:rPr>
        <w:t>Рижского</w:t>
      </w:r>
      <w:r w:rsidR="002767E2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="002767E2">
        <w:t xml:space="preserve"> </w:t>
      </w:r>
      <w:hyperlink r:id="rId30" w:anchor="YANDEX_116" w:history="1"/>
      <w:r w:rsidR="00D011E4" w:rsidRPr="00D011E4">
        <w:rPr>
          <w:rFonts w:ascii="Times New Roman" w:hAnsi="Times New Roman"/>
          <w:sz w:val="24"/>
          <w:szCs w:val="24"/>
        </w:rPr>
        <w:t xml:space="preserve"> возможен негативный прогноз по развитию событий в данной сфере.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011E4" w:rsidRDefault="00D011E4" w:rsidP="00915A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11E4">
        <w:rPr>
          <w:rFonts w:ascii="Times New Roman" w:hAnsi="Times New Roman"/>
          <w:b/>
          <w:sz w:val="24"/>
          <w:szCs w:val="24"/>
        </w:rPr>
        <w:t>3. Цели и задачи программы</w:t>
      </w:r>
    </w:p>
    <w:p w:rsidR="00915A89" w:rsidRPr="00D011E4" w:rsidRDefault="00915A89" w:rsidP="00915A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>Цель программы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>Основными задачами реализации Программы являются:</w:t>
      </w:r>
    </w:p>
    <w:p w:rsidR="00D011E4" w:rsidRPr="00D011E4" w:rsidRDefault="00915A89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 xml:space="preserve">1) Выявление и преодоление негативных тенденций, тормозящих устойчивое и культурное развитие </w:t>
      </w:r>
      <w:r>
        <w:rPr>
          <w:rFonts w:ascii="Times New Roman" w:hAnsi="Times New Roman"/>
          <w:sz w:val="24"/>
          <w:szCs w:val="24"/>
        </w:rPr>
        <w:t>сельсовета</w:t>
      </w:r>
      <w:r w:rsidR="00D011E4" w:rsidRPr="00D011E4">
        <w:rPr>
          <w:rFonts w:ascii="Times New Roman" w:hAnsi="Times New Roman"/>
          <w:sz w:val="24"/>
          <w:szCs w:val="24"/>
        </w:rPr>
        <w:t xml:space="preserve"> и находящих свое проявление </w:t>
      </w:r>
      <w:r w:rsidR="002767E2">
        <w:rPr>
          <w:rFonts w:ascii="Times New Roman" w:hAnsi="Times New Roman"/>
          <w:sz w:val="24"/>
          <w:szCs w:val="24"/>
        </w:rPr>
        <w:t xml:space="preserve">в </w:t>
      </w:r>
      <w:r w:rsidR="00D011E4" w:rsidRPr="00D011E4">
        <w:rPr>
          <w:rFonts w:ascii="Times New Roman" w:hAnsi="Times New Roman"/>
          <w:sz w:val="24"/>
          <w:szCs w:val="24"/>
        </w:rPr>
        <w:t>фактах: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межэтнической и межконфессиональной враждебности и нетерпимости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агрессии и насилия на межэтнической основе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распространение негативных этнических и конфессиональных стереотипов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ксенофобии, бытового расизма, шовинизма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политического экстремизма на национальной почве.</w:t>
      </w:r>
    </w:p>
    <w:p w:rsidR="00D011E4" w:rsidRPr="00D011E4" w:rsidRDefault="00E06318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 xml:space="preserve">2) Формирование </w:t>
      </w:r>
      <w:r w:rsidR="002767E2">
        <w:rPr>
          <w:rFonts w:ascii="Times New Roman" w:hAnsi="Times New Roman"/>
          <w:sz w:val="24"/>
          <w:szCs w:val="24"/>
        </w:rPr>
        <w:t>у населения</w:t>
      </w:r>
      <w:r w:rsidR="00D011E4" w:rsidRPr="00D011E4">
        <w:rPr>
          <w:rFonts w:ascii="Times New Roman" w:hAnsi="Times New Roman"/>
          <w:sz w:val="24"/>
          <w:szCs w:val="24"/>
        </w:rPr>
        <w:t xml:space="preserve">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 xml:space="preserve">- утверждения основ гражданской идентичности как начала, объединяющего всех жителей </w:t>
      </w:r>
      <w:r w:rsidR="00373C2C">
        <w:rPr>
          <w:rFonts w:ascii="Times New Roman" w:hAnsi="Times New Roman"/>
          <w:sz w:val="24"/>
          <w:szCs w:val="24"/>
        </w:rPr>
        <w:t>Рижского</w:t>
      </w:r>
      <w:r w:rsidR="002767E2">
        <w:rPr>
          <w:rFonts w:ascii="Times New Roman" w:hAnsi="Times New Roman"/>
          <w:sz w:val="24"/>
          <w:szCs w:val="24"/>
        </w:rPr>
        <w:t xml:space="preserve"> </w:t>
      </w:r>
      <w:r w:rsidR="00E06318">
        <w:rPr>
          <w:rFonts w:ascii="Times New Roman" w:hAnsi="Times New Roman"/>
          <w:sz w:val="24"/>
          <w:szCs w:val="24"/>
        </w:rPr>
        <w:t>сельсовета</w:t>
      </w:r>
      <w:r w:rsidRPr="00D011E4">
        <w:rPr>
          <w:rFonts w:ascii="Times New Roman" w:hAnsi="Times New Roman"/>
          <w:sz w:val="24"/>
          <w:szCs w:val="24"/>
        </w:rPr>
        <w:t xml:space="preserve">; 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воспитания культуры толерантности и межнационального согласия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достижения необходимого уровня правовой культуры граждан как основы толерантного сознания и поведения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011E4" w:rsidRPr="00D011E4" w:rsidRDefault="00D011E4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1E4">
        <w:rPr>
          <w:rFonts w:ascii="Times New Roman" w:hAnsi="Times New Roman"/>
          <w:sz w:val="24"/>
          <w:szCs w:val="24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011E4" w:rsidRPr="00D011E4" w:rsidRDefault="00E06318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11E4" w:rsidRPr="00D011E4">
        <w:rPr>
          <w:rFonts w:ascii="Times New Roman" w:hAnsi="Times New Roman"/>
          <w:sz w:val="24"/>
          <w:szCs w:val="24"/>
        </w:rPr>
        <w:t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поселения.</w:t>
      </w:r>
    </w:p>
    <w:p w:rsidR="00D011E4" w:rsidRPr="00D011E4" w:rsidRDefault="00E06318" w:rsidP="00D011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011E4" w:rsidRPr="00D011E4">
        <w:rPr>
          <w:rFonts w:ascii="Times New Roman" w:hAnsi="Times New Roman"/>
          <w:sz w:val="24"/>
          <w:szCs w:val="24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D011E4" w:rsidRDefault="00D011E4" w:rsidP="00D011E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317A7">
        <w:rPr>
          <w:rFonts w:ascii="Times New Roman" w:hAnsi="Times New Roman" w:cs="Times New Roman"/>
          <w:sz w:val="24"/>
          <w:szCs w:val="24"/>
        </w:rPr>
        <w:t>Программные методы достижения цели и решения задач</w:t>
      </w:r>
    </w:p>
    <w:p w:rsidR="00D011E4" w:rsidRPr="002C15AC" w:rsidRDefault="00D011E4" w:rsidP="00373C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15AC">
        <w:rPr>
          <w:rFonts w:ascii="Times New Roman" w:hAnsi="Times New Roman" w:cs="Times New Roman"/>
          <w:b w:val="0"/>
          <w:sz w:val="24"/>
          <w:szCs w:val="24"/>
        </w:rPr>
        <w:t>Осуществление комплекса мероприятий Программы должно проводиться по следующим основным направлениям:</w:t>
      </w:r>
    </w:p>
    <w:p w:rsidR="00D011E4" w:rsidRDefault="00D011E4" w:rsidP="00373C2C">
      <w:pPr>
        <w:pStyle w:val="a3"/>
        <w:spacing w:before="0" w:beforeAutospacing="0" w:after="0" w:afterAutospacing="0"/>
        <w:ind w:firstLine="708"/>
        <w:jc w:val="both"/>
      </w:pPr>
      <w: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373C2C" w:rsidRDefault="00D011E4" w:rsidP="00373C2C">
      <w:pPr>
        <w:pStyle w:val="a3"/>
        <w:spacing w:before="0" w:beforeAutospacing="0" w:after="0" w:afterAutospacing="0"/>
        <w:ind w:firstLine="708"/>
        <w:jc w:val="both"/>
      </w:pPr>
      <w: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373C2C" w:rsidRDefault="00D011E4" w:rsidP="00373C2C">
      <w:pPr>
        <w:pStyle w:val="a3"/>
        <w:spacing w:before="0" w:beforeAutospacing="0" w:after="0" w:afterAutospacing="0"/>
        <w:ind w:firstLine="708"/>
        <w:jc w:val="both"/>
      </w:pPr>
      <w:r>
        <w:t xml:space="preserve">3) Повышение эффективности механизмов реализации миграционной политики в </w:t>
      </w:r>
      <w:r w:rsidR="00E06318">
        <w:t>сельсовете</w:t>
      </w:r>
      <w:r>
        <w:t>.</w:t>
      </w:r>
    </w:p>
    <w:p w:rsidR="00373C2C" w:rsidRDefault="00D011E4" w:rsidP="00373C2C">
      <w:pPr>
        <w:pStyle w:val="a3"/>
        <w:spacing w:before="0" w:beforeAutospacing="0" w:after="0" w:afterAutospacing="0"/>
        <w:ind w:firstLine="708"/>
        <w:jc w:val="both"/>
      </w:pPr>
      <w: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373C2C" w:rsidRDefault="00D011E4" w:rsidP="00373C2C">
      <w:pPr>
        <w:pStyle w:val="a3"/>
        <w:spacing w:before="0" w:beforeAutospacing="0" w:after="0" w:afterAutospacing="0"/>
        <w:ind w:firstLine="708"/>
        <w:jc w:val="both"/>
      </w:pPr>
      <w:r>
        <w:t xml:space="preserve">5) Совершенствование системы регулирования </w:t>
      </w:r>
      <w:proofErr w:type="spellStart"/>
      <w:r>
        <w:t>этносоциальных</w:t>
      </w:r>
      <w:proofErr w:type="spellEnd"/>
      <w:r>
        <w:t xml:space="preserve"> и этнокультурных процессов в поселении.</w:t>
      </w:r>
    </w:p>
    <w:p w:rsidR="00D011E4" w:rsidRDefault="00D011E4" w:rsidP="00373C2C">
      <w:pPr>
        <w:pStyle w:val="a3"/>
        <w:spacing w:before="0" w:beforeAutospacing="0" w:after="0" w:afterAutospacing="0"/>
        <w:ind w:firstLine="708"/>
        <w:jc w:val="both"/>
      </w:pPr>
      <w: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D011E4" w:rsidRDefault="00D011E4" w:rsidP="00D851D6">
      <w:pPr>
        <w:pStyle w:val="a3"/>
        <w:spacing w:before="0" w:beforeAutospacing="0" w:after="0" w:afterAutospacing="0"/>
        <w:ind w:firstLine="708"/>
        <w:jc w:val="both"/>
      </w:pPr>
      <w:r>
        <w:t xml:space="preserve">7) Разработка и реализация в </w:t>
      </w:r>
      <w:r w:rsidR="00E06318">
        <w:t>образовательных учреждениях</w:t>
      </w:r>
      <w:r>
        <w:t xml:space="preserve">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D011E4" w:rsidRDefault="00D011E4" w:rsidP="00D851D6">
      <w:pPr>
        <w:pStyle w:val="a3"/>
        <w:spacing w:before="0" w:beforeAutospacing="0" w:after="0" w:afterAutospacing="0"/>
        <w:ind w:firstLine="708"/>
        <w:jc w:val="both"/>
      </w:pPr>
      <w:r>
        <w:t>8) Развитие межэтнической интеграции в области культуры.</w:t>
      </w:r>
    </w:p>
    <w:p w:rsidR="00D011E4" w:rsidRDefault="00D011E4" w:rsidP="00D851D6">
      <w:pPr>
        <w:pStyle w:val="a3"/>
        <w:spacing w:before="0" w:beforeAutospacing="0" w:after="0" w:afterAutospacing="0"/>
        <w:ind w:firstLine="708"/>
        <w:jc w:val="both"/>
      </w:pPr>
      <w: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D011E4" w:rsidRPr="002C15AC" w:rsidRDefault="00D011E4" w:rsidP="00D011E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C15AC">
        <w:rPr>
          <w:rFonts w:ascii="Times New Roman" w:hAnsi="Times New Roman" w:cs="Times New Roman"/>
          <w:sz w:val="24"/>
          <w:szCs w:val="24"/>
        </w:rPr>
        <w:t>5. Сроки и этапы реализации Программы</w:t>
      </w:r>
    </w:p>
    <w:p w:rsidR="00D011E4" w:rsidRDefault="00D851D6" w:rsidP="00D011E4">
      <w:pPr>
        <w:pStyle w:val="a3"/>
        <w:spacing w:before="0" w:beforeAutospacing="0" w:after="0" w:afterAutospacing="0"/>
      </w:pPr>
      <w:r>
        <w:t xml:space="preserve"> </w:t>
      </w:r>
      <w:r>
        <w:tab/>
      </w:r>
      <w:r w:rsidR="00D011E4" w:rsidRPr="002C15AC">
        <w:t>Срок реализации Программы – 201</w:t>
      </w:r>
      <w:r>
        <w:t>9</w:t>
      </w:r>
      <w:r w:rsidR="00D011E4" w:rsidRPr="002C15AC">
        <w:t xml:space="preserve"> – 20</w:t>
      </w:r>
      <w:r w:rsidR="00E06318">
        <w:t>20</w:t>
      </w:r>
      <w:r w:rsidR="00D011E4" w:rsidRPr="002C15AC">
        <w:t xml:space="preserve"> г</w:t>
      </w:r>
      <w:r>
        <w:t>оды</w:t>
      </w:r>
      <w:r w:rsidR="00D011E4" w:rsidRPr="002C15AC">
        <w:t>.</w:t>
      </w:r>
    </w:p>
    <w:p w:rsidR="00E06318" w:rsidRPr="002C15AC" w:rsidRDefault="00E06318" w:rsidP="00D011E4">
      <w:pPr>
        <w:pStyle w:val="a3"/>
        <w:spacing w:before="0" w:beforeAutospacing="0" w:after="0" w:afterAutospacing="0"/>
      </w:pPr>
    </w:p>
    <w:p w:rsidR="00D011E4" w:rsidRDefault="00D011E4" w:rsidP="00D011E4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</w:t>
      </w:r>
      <w:r w:rsidRPr="002C15AC">
        <w:rPr>
          <w:b/>
        </w:rPr>
        <w:t>6. Ресурсное обеспечение Программы</w:t>
      </w:r>
    </w:p>
    <w:p w:rsidR="00D011E4" w:rsidRDefault="00D851D6" w:rsidP="00D011E4">
      <w:pPr>
        <w:pStyle w:val="a3"/>
        <w:spacing w:before="0" w:beforeAutospacing="0" w:after="0" w:afterAutospacing="0"/>
      </w:pPr>
      <w:r>
        <w:t xml:space="preserve"> </w:t>
      </w:r>
      <w:r>
        <w:tab/>
      </w:r>
      <w:r w:rsidR="00D011E4" w:rsidRPr="002C15AC">
        <w:t xml:space="preserve">Финансирование Программы </w:t>
      </w:r>
      <w:r w:rsidR="00D011E4">
        <w:t>не требуется.</w:t>
      </w:r>
    </w:p>
    <w:p w:rsidR="00D011E4" w:rsidRDefault="00D011E4" w:rsidP="00D011E4">
      <w:pPr>
        <w:pStyle w:val="a3"/>
        <w:spacing w:before="0" w:beforeAutospacing="0" w:after="0" w:afterAutospacing="0"/>
      </w:pPr>
      <w:r>
        <w:t xml:space="preserve">      </w:t>
      </w:r>
    </w:p>
    <w:p w:rsidR="00D011E4" w:rsidRPr="00DC5968" w:rsidRDefault="00D011E4" w:rsidP="00D011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5968">
        <w:rPr>
          <w:rFonts w:ascii="Times New Roman" w:hAnsi="Times New Roman" w:cs="Times New Roman"/>
          <w:sz w:val="24"/>
          <w:szCs w:val="24"/>
        </w:rPr>
        <w:t>7. Система программных мероприятий</w:t>
      </w:r>
    </w:p>
    <w:p w:rsidR="00D851D6" w:rsidRDefault="00D851D6" w:rsidP="00D011E4">
      <w:pPr>
        <w:pStyle w:val="a3"/>
        <w:spacing w:before="0" w:beforeAutospacing="0" w:after="0" w:afterAutospacing="0"/>
        <w:jc w:val="both"/>
      </w:pPr>
      <w:r>
        <w:t xml:space="preserve"> </w:t>
      </w:r>
      <w:r>
        <w:tab/>
      </w:r>
      <w:r w:rsidR="00D011E4" w:rsidRPr="00DC5968">
        <w:t>Достижение целей и задач Программы обеспечивается выполнением мероприятий: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1) Воспитание культуры толерантности через систему образования.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2) Укрепление толерантности и профилактика экстремизма в молодежной среде.</w:t>
      </w:r>
    </w:p>
    <w:p w:rsidR="00D851D6" w:rsidRDefault="00D011E4" w:rsidP="00D851D6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DC5968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DC5968"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</w:t>
      </w:r>
      <w:proofErr w:type="gramStart"/>
      <w:r w:rsidRPr="00DC5968">
        <w:t>о-</w:t>
      </w:r>
      <w:proofErr w:type="gramEnd"/>
      <w:r w:rsidRPr="00DC5968">
        <w:t>» и «</w:t>
      </w:r>
      <w:proofErr w:type="spellStart"/>
      <w:r w:rsidRPr="00DC5968">
        <w:t>мигрантофобий</w:t>
      </w:r>
      <w:proofErr w:type="spellEnd"/>
      <w:r w:rsidRPr="00DC5968">
        <w:t xml:space="preserve"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</w:t>
      </w:r>
      <w:r>
        <w:t>взглядов и идей может привести</w:t>
      </w:r>
      <w:r w:rsidRPr="00DC5968">
        <w:t xml:space="preserve"> к трагическим последствиям – применению насилия в отношении мигрантов, иностранных граждан.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3) Развитие толерантной среды сельского поселения средствами массовой информации.</w:t>
      </w:r>
    </w:p>
    <w:p w:rsidR="00D851D6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lastRenderedPageBreak/>
        <w:t>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D851D6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4) Совершенствование механизмов обеспечения законности и правопорядка в сфере межнациональных отношений.</w:t>
      </w:r>
    </w:p>
    <w:p w:rsidR="00D851D6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D011E4" w:rsidRDefault="00D011E4" w:rsidP="00D011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1E4" w:rsidRPr="00DC5968" w:rsidRDefault="00D011E4" w:rsidP="00D011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5968">
        <w:rPr>
          <w:rFonts w:ascii="Times New Roman" w:hAnsi="Times New Roman" w:cs="Times New Roman"/>
          <w:sz w:val="24"/>
          <w:szCs w:val="24"/>
        </w:rPr>
        <w:t>8. Основные условия и направления реализации Программы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D011E4" w:rsidRPr="00DC5968" w:rsidRDefault="00D011E4" w:rsidP="00D011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5968">
        <w:rPr>
          <w:rFonts w:ascii="Times New Roman" w:hAnsi="Times New Roman" w:cs="Times New Roman"/>
          <w:sz w:val="24"/>
          <w:szCs w:val="24"/>
        </w:rPr>
        <w:t>9. Реализация Программы, контроль за ходом ее исполнения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Программа реализуется исполнительными органами местного самоуправления</w:t>
      </w:r>
      <w:r>
        <w:t xml:space="preserve"> </w:t>
      </w:r>
      <w:r w:rsidR="00D851D6">
        <w:t>Рижского сельсовета</w:t>
      </w:r>
      <w:r w:rsidRPr="00DC5968">
        <w:t xml:space="preserve"> с привлечением в установленном порядке образовательных учреждений и учреждений культуры,</w:t>
      </w:r>
      <w:r>
        <w:t xml:space="preserve"> участков</w:t>
      </w:r>
      <w:r w:rsidR="00E06318">
        <w:t>ого</w:t>
      </w:r>
      <w:r>
        <w:t xml:space="preserve"> уполномоченн</w:t>
      </w:r>
      <w:r w:rsidR="00E06318">
        <w:t>ого</w:t>
      </w:r>
      <w:r>
        <w:t xml:space="preserve"> полиции, комиссии по делам несовершеннолетних</w:t>
      </w:r>
      <w:r w:rsidRPr="00DC5968">
        <w:t>, общественных организаций и объединений, некоммерческих организаций.</w:t>
      </w:r>
    </w:p>
    <w:p w:rsidR="00D011E4" w:rsidRDefault="00D011E4" w:rsidP="00D011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1E4" w:rsidRPr="00DC5968" w:rsidRDefault="00D011E4" w:rsidP="00D011E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5968">
        <w:rPr>
          <w:rFonts w:ascii="Times New Roman" w:hAnsi="Times New Roman" w:cs="Times New Roman"/>
          <w:sz w:val="24"/>
          <w:szCs w:val="24"/>
        </w:rPr>
        <w:t>10. Ожидаемый социально-экономический эффект от реализации Программы</w:t>
      </w:r>
    </w:p>
    <w:p w:rsidR="00D011E4" w:rsidRPr="00DC5968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Реализация Программы позволит:</w:t>
      </w:r>
    </w:p>
    <w:p w:rsidR="00D851D6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D851D6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2) Снизить степень распространенности негативных этнических установок и предрассудков, прежде всего, в молодежной среде.</w:t>
      </w:r>
    </w:p>
    <w:p w:rsidR="00D011E4" w:rsidRDefault="00D011E4" w:rsidP="00D851D6">
      <w:pPr>
        <w:pStyle w:val="a3"/>
        <w:spacing w:before="0" w:beforeAutospacing="0" w:after="0" w:afterAutospacing="0"/>
        <w:ind w:firstLine="708"/>
        <w:jc w:val="both"/>
      </w:pPr>
      <w:r w:rsidRPr="00DC5968">
        <w:t>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D851D6" w:rsidRPr="00DC5968" w:rsidRDefault="00D851D6" w:rsidP="00D851D6">
      <w:pPr>
        <w:pStyle w:val="a3"/>
        <w:spacing w:before="0" w:beforeAutospacing="0" w:after="0" w:afterAutospacing="0"/>
        <w:ind w:firstLine="708"/>
        <w:jc w:val="both"/>
      </w:pPr>
    </w:p>
    <w:p w:rsidR="00D011E4" w:rsidRPr="00E06318" w:rsidRDefault="00D011E4" w:rsidP="00E06318">
      <w:pPr>
        <w:pStyle w:val="a3"/>
        <w:spacing w:before="0" w:beforeAutospacing="0" w:after="0" w:afterAutospacing="0"/>
        <w:jc w:val="center"/>
        <w:rPr>
          <w:b/>
        </w:rPr>
      </w:pPr>
      <w:r w:rsidRPr="00E06318">
        <w:rPr>
          <w:b/>
        </w:rPr>
        <w:t>Ожидаемые результаты реализации Программы,</w:t>
      </w:r>
    </w:p>
    <w:p w:rsidR="00D011E4" w:rsidRPr="00E06318" w:rsidRDefault="00D011E4" w:rsidP="00E06318">
      <w:pPr>
        <w:pStyle w:val="a3"/>
        <w:spacing w:before="0" w:beforeAutospacing="0" w:after="0" w:afterAutospacing="0"/>
        <w:jc w:val="center"/>
        <w:rPr>
          <w:b/>
        </w:rPr>
      </w:pPr>
      <w:r w:rsidRPr="00E06318">
        <w:rPr>
          <w:b/>
        </w:rPr>
        <w:t>целевые показатели (индикаторы)</w:t>
      </w:r>
    </w:p>
    <w:p w:rsidR="00D011E4" w:rsidRPr="00DC5968" w:rsidRDefault="00D011E4" w:rsidP="00D011E4">
      <w:pPr>
        <w:pStyle w:val="a3"/>
        <w:spacing w:before="0" w:beforeAutospacing="0" w:after="0" w:afterAutospacing="0"/>
        <w:jc w:val="both"/>
      </w:pPr>
    </w:p>
    <w:tbl>
      <w:tblPr>
        <w:tblW w:w="9356" w:type="dxa"/>
        <w:tblInd w:w="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D011E4" w:rsidRPr="002C15AC" w:rsidTr="002C6EE7">
        <w:trPr>
          <w:cantSplit/>
          <w:trHeight w:val="60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6318" w:rsidRDefault="00D011E4" w:rsidP="00E063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8">
              <w:rPr>
                <w:rFonts w:ascii="Times New Roman" w:hAnsi="Times New Roman"/>
                <w:b/>
                <w:sz w:val="24"/>
                <w:szCs w:val="24"/>
              </w:rPr>
              <w:t xml:space="preserve">Краткая формулировка  </w:t>
            </w:r>
          </w:p>
          <w:p w:rsidR="00D011E4" w:rsidRPr="00E06318" w:rsidRDefault="00D011E4" w:rsidP="00E063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8">
              <w:rPr>
                <w:rFonts w:ascii="Times New Roman" w:hAnsi="Times New Roman"/>
                <w:b/>
                <w:sz w:val="24"/>
                <w:szCs w:val="24"/>
              </w:rPr>
              <w:t>программных задач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E06318" w:rsidRDefault="00D011E4" w:rsidP="00E063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8">
              <w:rPr>
                <w:rFonts w:ascii="Times New Roman" w:hAnsi="Times New Roman"/>
                <w:b/>
                <w:sz w:val="24"/>
                <w:szCs w:val="24"/>
              </w:rPr>
              <w:t>Система показателей (индикаторов) оценки  эффективности</w:t>
            </w:r>
          </w:p>
        </w:tc>
      </w:tr>
      <w:tr w:rsidR="00D011E4" w:rsidRPr="002C15AC" w:rsidTr="002C6EE7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E06318" w:rsidRDefault="00D011E4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Меры по профилактике и противодействию экстремизму на национальной и религиозной почв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E06318" w:rsidRDefault="00D011E4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D011E4" w:rsidRPr="002C15AC" w:rsidTr="002C6EE7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E06318" w:rsidRDefault="00D011E4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довлетворенность населения работой органов местного самоуправления  по осуществлению мероприятий, связанных с профилактикой экстремизма и терроризм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1E4" w:rsidRPr="00E06318" w:rsidRDefault="00D011E4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</w:tc>
      </w:tr>
    </w:tbl>
    <w:p w:rsidR="00F1419D" w:rsidRPr="00F1419D" w:rsidRDefault="00F1419D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1419D" w:rsidRDefault="00F1419D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1419D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06318" w:rsidRDefault="00E06318" w:rsidP="00F77EBE">
      <w:pPr>
        <w:spacing w:before="100" w:beforeAutospacing="1" w:after="100" w:afterAutospacing="1"/>
        <w:rPr>
          <w:b/>
        </w:rPr>
        <w:sectPr w:rsidR="00E06318" w:rsidSect="00D43E60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70"/>
        <w:gridCol w:w="2126"/>
        <w:gridCol w:w="1559"/>
        <w:gridCol w:w="2268"/>
        <w:gridCol w:w="2410"/>
        <w:gridCol w:w="3402"/>
      </w:tblGrid>
      <w:tr w:rsidR="00E06318" w:rsidRPr="00E06318" w:rsidTr="002C6EE7">
        <w:tc>
          <w:tcPr>
            <w:tcW w:w="657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3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0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3402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06318" w:rsidRPr="00E06318" w:rsidRDefault="00E06318" w:rsidP="003300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2126" w:type="dxa"/>
          </w:tcPr>
          <w:p w:rsidR="00E06318" w:rsidRPr="00E06318" w:rsidRDefault="00D851D6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образования  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3300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="00D851D6">
              <w:rPr>
                <w:rFonts w:ascii="Times New Roman" w:hAnsi="Times New Roman"/>
                <w:sz w:val="24"/>
                <w:szCs w:val="24"/>
              </w:rPr>
              <w:t xml:space="preserve">Рижского </w:t>
            </w:r>
            <w:r w:rsidR="00330042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. Обеспечение стабильной социально-политической обстановки, </w:t>
            </w:r>
            <w:proofErr w:type="gramStart"/>
            <w:r w:rsidRPr="00E06318">
              <w:rPr>
                <w:rFonts w:ascii="Times New Roman" w:hAnsi="Times New Roman"/>
                <w:sz w:val="24"/>
                <w:szCs w:val="24"/>
              </w:rPr>
              <w:t>снижении</w:t>
            </w:r>
            <w:proofErr w:type="gramEnd"/>
            <w:r w:rsidRPr="00E06318">
              <w:rPr>
                <w:rFonts w:ascii="Times New Roman" w:hAnsi="Times New Roman"/>
                <w:sz w:val="24"/>
                <w:szCs w:val="24"/>
              </w:rPr>
              <w:t xml:space="preserve"> уровня конфликтности в межэтнических отношениях.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Изъятие из незаконного оборота печатной продукции, аудио - и видео материалов, содержание которых направлено на разжигание национальной, расовой и религиозной вражды</w:t>
            </w:r>
          </w:p>
        </w:tc>
        <w:tc>
          <w:tcPr>
            <w:tcW w:w="2126" w:type="dxa"/>
          </w:tcPr>
          <w:p w:rsidR="00E06318" w:rsidRPr="00E06318" w:rsidRDefault="00D851D6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еобходимости, 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3300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, участковы</w:t>
            </w:r>
            <w:r w:rsidR="00330042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 уполномоченны</w:t>
            </w:r>
            <w:r w:rsidR="00330042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 полиции, комисси</w:t>
            </w:r>
            <w:r w:rsidR="00330042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Выработка эффективных способов профилактики экстремизма и терроризма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0" w:type="dxa"/>
          </w:tcPr>
          <w:p w:rsidR="00E06318" w:rsidRPr="00F77EBE" w:rsidRDefault="00E06318" w:rsidP="00330042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 xml:space="preserve">Проведение профилактических </w:t>
            </w:r>
            <w:r w:rsidRPr="00F77EBE">
              <w:rPr>
                <w:rFonts w:ascii="Times New Roman" w:hAnsi="Times New Roman"/>
              </w:rPr>
              <w:lastRenderedPageBreak/>
              <w:t>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2126" w:type="dxa"/>
          </w:tcPr>
          <w:p w:rsidR="00E06318" w:rsidRPr="00E06318" w:rsidRDefault="00D851D6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318" w:rsidRPr="00E06318" w:rsidRDefault="00E06318" w:rsidP="003300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астковы</w:t>
            </w:r>
            <w:r w:rsidR="00330042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 уполномоченны</w:t>
            </w:r>
            <w:r w:rsidR="00330042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8">
              <w:rPr>
                <w:rFonts w:ascii="Times New Roman" w:hAnsi="Times New Roman"/>
                <w:sz w:val="24"/>
                <w:szCs w:val="24"/>
              </w:rPr>
              <w:lastRenderedPageBreak/>
              <w:t>полиции, комисси</w:t>
            </w:r>
            <w:r w:rsidR="00330042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8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отка эффективных способов профилактики </w:t>
            </w:r>
            <w:r w:rsidRPr="00E06318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 и терроризма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2126" w:type="dxa"/>
          </w:tcPr>
          <w:p w:rsidR="00E06318" w:rsidRPr="00E06318" w:rsidRDefault="00D851D6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Е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6318" w:rsidRPr="00E063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06318" w:rsidRPr="00E06318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Выработка эффективных способов профилактики экстремизма в подростково-молодежной среде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Беседы с молодежью на тему: «Экстремизм и религия»</w:t>
            </w:r>
          </w:p>
        </w:tc>
        <w:tc>
          <w:tcPr>
            <w:tcW w:w="2126" w:type="dxa"/>
          </w:tcPr>
          <w:p w:rsidR="00E06318" w:rsidRPr="00E06318" w:rsidRDefault="00F77EBE" w:rsidP="00D851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D851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культуры 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крепление толерантности в многонациональной молодежной среде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Выставки декоративно-прикладного творчества национальных культур «Наш мир»</w:t>
            </w:r>
          </w:p>
        </w:tc>
        <w:tc>
          <w:tcPr>
            <w:tcW w:w="2126" w:type="dxa"/>
          </w:tcPr>
          <w:p w:rsidR="00E06318" w:rsidRPr="00F77EBE" w:rsidRDefault="00D851D6" w:rsidP="00D851D6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6318" w:rsidRPr="00F77EBE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Выработка эффективных способов профилактики экстремизма в подростково</w:t>
            </w:r>
            <w:r w:rsidR="00203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31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06318">
              <w:rPr>
                <w:rFonts w:ascii="Times New Roman" w:hAnsi="Times New Roman"/>
                <w:sz w:val="24"/>
                <w:szCs w:val="24"/>
              </w:rPr>
              <w:t>олодежной среде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Семейный вечер «Дорогие мои земляки»</w:t>
            </w:r>
          </w:p>
        </w:tc>
        <w:tc>
          <w:tcPr>
            <w:tcW w:w="2126" w:type="dxa"/>
          </w:tcPr>
          <w:p w:rsidR="00E06318" w:rsidRPr="00E06318" w:rsidRDefault="00F77EBE" w:rsidP="00D851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D851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Повышение правовой культуры, создание условий для укрепления межконфессионального диалога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Беседа: «Толерантность, интернационализм»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2126" w:type="dxa"/>
          </w:tcPr>
          <w:p w:rsidR="00E06318" w:rsidRPr="00E06318" w:rsidRDefault="00D851D6" w:rsidP="002034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203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203426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Формирование представлений о безопасном поведении в экстремальных ситуациях.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Обеспечение стабильной социально-политической обстановки, укрепление толерантности в многонациональной молодежной среде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70" w:type="dxa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2126" w:type="dxa"/>
          </w:tcPr>
          <w:p w:rsidR="00E06318" w:rsidRPr="00E06318" w:rsidRDefault="008857AD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0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06318" w:rsidRPr="00E06318" w:rsidRDefault="00E06318" w:rsidP="002034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</w:tr>
      <w:tr w:rsidR="00E06318" w:rsidRPr="00E06318" w:rsidTr="002C6EE7">
        <w:tc>
          <w:tcPr>
            <w:tcW w:w="657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70" w:type="dxa"/>
            <w:vAlign w:val="center"/>
          </w:tcPr>
          <w:p w:rsidR="00E06318" w:rsidRPr="00F77EBE" w:rsidRDefault="00E06318" w:rsidP="00E06318">
            <w:pPr>
              <w:pStyle w:val="a4"/>
              <w:rPr>
                <w:rFonts w:ascii="Times New Roman" w:hAnsi="Times New Roman"/>
              </w:rPr>
            </w:pPr>
            <w:r w:rsidRPr="00F77EBE">
              <w:rPr>
                <w:rFonts w:ascii="Times New Roman" w:hAnsi="Times New Roman"/>
              </w:rPr>
              <w:t>Вечер «Россия – многонациональная страна»</w:t>
            </w:r>
          </w:p>
        </w:tc>
        <w:tc>
          <w:tcPr>
            <w:tcW w:w="2126" w:type="dxa"/>
          </w:tcPr>
          <w:p w:rsidR="00E06318" w:rsidRPr="00E06318" w:rsidRDefault="008857AD" w:rsidP="002034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6318" w:rsidRPr="00E0631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2034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E06318" w:rsidRPr="00E06318" w:rsidRDefault="00E06318" w:rsidP="00E06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318">
              <w:rPr>
                <w:rFonts w:ascii="Times New Roman" w:hAnsi="Times New Roman"/>
                <w:sz w:val="24"/>
                <w:szCs w:val="24"/>
              </w:rPr>
              <w:t>Повышение правовой культуры молодежи</w:t>
            </w:r>
          </w:p>
        </w:tc>
      </w:tr>
    </w:tbl>
    <w:p w:rsidR="00F77EBE" w:rsidRDefault="00F77EBE" w:rsidP="00F77EBE">
      <w:pPr>
        <w:pStyle w:val="a4"/>
        <w:rPr>
          <w:rFonts w:ascii="Times New Roman" w:hAnsi="Times New Roman"/>
          <w:sz w:val="24"/>
          <w:szCs w:val="24"/>
        </w:rPr>
        <w:sectPr w:rsidR="00F77EBE" w:rsidSect="00F77EB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77EBE" w:rsidRDefault="00F77EBE" w:rsidP="00514F16">
      <w:pPr>
        <w:pStyle w:val="a4"/>
        <w:rPr>
          <w:rFonts w:ascii="Times New Roman" w:hAnsi="Times New Roman"/>
          <w:sz w:val="24"/>
          <w:szCs w:val="24"/>
        </w:rPr>
      </w:pPr>
    </w:p>
    <w:sectPr w:rsidR="00F77EBE" w:rsidSect="009B29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D4F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B24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7E6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2B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C5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A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30F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EE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0F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65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845EFE"/>
    <w:multiLevelType w:val="singleLevel"/>
    <w:tmpl w:val="080C0F3C"/>
    <w:lvl w:ilvl="0">
      <w:start w:val="9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1">
    <w:nsid w:val="3FC23DFD"/>
    <w:multiLevelType w:val="multilevel"/>
    <w:tmpl w:val="91F6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F00C5"/>
    <w:multiLevelType w:val="hybridMultilevel"/>
    <w:tmpl w:val="DF64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144E6"/>
    <w:multiLevelType w:val="singleLevel"/>
    <w:tmpl w:val="EEC0E85A"/>
    <w:lvl w:ilvl="0">
      <w:start w:val="5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4">
    <w:nsid w:val="5BDA0BF1"/>
    <w:multiLevelType w:val="multilevel"/>
    <w:tmpl w:val="B32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C1BED"/>
    <w:multiLevelType w:val="multilevel"/>
    <w:tmpl w:val="1C9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F12A9"/>
    <w:multiLevelType w:val="hybridMultilevel"/>
    <w:tmpl w:val="15D8812A"/>
    <w:lvl w:ilvl="0" w:tplc="B456F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64683A"/>
    <w:multiLevelType w:val="singleLevel"/>
    <w:tmpl w:val="69AEB778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8">
    <w:nsid w:val="79F0327E"/>
    <w:multiLevelType w:val="hybridMultilevel"/>
    <w:tmpl w:val="1252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11"/>
    <w:lvlOverride w:ilvl="0">
      <w:startOverride w:val="4"/>
    </w:lvlOverride>
  </w:num>
  <w:num w:numId="5">
    <w:abstractNumId w:val="14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14"/>
    <w:lvlOverride w:ilvl="0">
      <w:startOverride w:val="6"/>
    </w:lvlOverride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D8"/>
    <w:rsid w:val="00003AF8"/>
    <w:rsid w:val="000079DB"/>
    <w:rsid w:val="0001485B"/>
    <w:rsid w:val="000202D9"/>
    <w:rsid w:val="00024E2F"/>
    <w:rsid w:val="00061A9D"/>
    <w:rsid w:val="00061DA7"/>
    <w:rsid w:val="00065A6B"/>
    <w:rsid w:val="00076A3F"/>
    <w:rsid w:val="000861BF"/>
    <w:rsid w:val="000918D8"/>
    <w:rsid w:val="000A3670"/>
    <w:rsid w:val="000C6D32"/>
    <w:rsid w:val="000E3377"/>
    <w:rsid w:val="0010612E"/>
    <w:rsid w:val="00126658"/>
    <w:rsid w:val="001460A2"/>
    <w:rsid w:val="00153DDC"/>
    <w:rsid w:val="0015718C"/>
    <w:rsid w:val="00172057"/>
    <w:rsid w:val="0019465A"/>
    <w:rsid w:val="001955E6"/>
    <w:rsid w:val="001A5219"/>
    <w:rsid w:val="001A6F04"/>
    <w:rsid w:val="001C4511"/>
    <w:rsid w:val="001D35D5"/>
    <w:rsid w:val="00203426"/>
    <w:rsid w:val="00217B63"/>
    <w:rsid w:val="002764FB"/>
    <w:rsid w:val="002767E2"/>
    <w:rsid w:val="002778F7"/>
    <w:rsid w:val="00277E25"/>
    <w:rsid w:val="002818CA"/>
    <w:rsid w:val="002909A2"/>
    <w:rsid w:val="002B60EA"/>
    <w:rsid w:val="002C1AAE"/>
    <w:rsid w:val="002C26E1"/>
    <w:rsid w:val="002D0A7C"/>
    <w:rsid w:val="002E364E"/>
    <w:rsid w:val="0032433B"/>
    <w:rsid w:val="00330042"/>
    <w:rsid w:val="00336DCA"/>
    <w:rsid w:val="003407E3"/>
    <w:rsid w:val="003519DD"/>
    <w:rsid w:val="00353856"/>
    <w:rsid w:val="0036716A"/>
    <w:rsid w:val="00370532"/>
    <w:rsid w:val="00371AEF"/>
    <w:rsid w:val="00373C2C"/>
    <w:rsid w:val="00374B7D"/>
    <w:rsid w:val="00393F9F"/>
    <w:rsid w:val="0039634F"/>
    <w:rsid w:val="003A304C"/>
    <w:rsid w:val="003A4830"/>
    <w:rsid w:val="003C4353"/>
    <w:rsid w:val="003C5BBF"/>
    <w:rsid w:val="003C6668"/>
    <w:rsid w:val="003E034D"/>
    <w:rsid w:val="003E6CD3"/>
    <w:rsid w:val="00414C70"/>
    <w:rsid w:val="00421C14"/>
    <w:rsid w:val="004362F5"/>
    <w:rsid w:val="0044649F"/>
    <w:rsid w:val="00461BB1"/>
    <w:rsid w:val="0049165C"/>
    <w:rsid w:val="004A2C50"/>
    <w:rsid w:val="004A783F"/>
    <w:rsid w:val="004B1FA5"/>
    <w:rsid w:val="004B2F56"/>
    <w:rsid w:val="004B3A26"/>
    <w:rsid w:val="004E3BBC"/>
    <w:rsid w:val="004F7C1E"/>
    <w:rsid w:val="00505403"/>
    <w:rsid w:val="00514F16"/>
    <w:rsid w:val="00515F58"/>
    <w:rsid w:val="005348A0"/>
    <w:rsid w:val="005503CA"/>
    <w:rsid w:val="005505C6"/>
    <w:rsid w:val="0056246D"/>
    <w:rsid w:val="005972A6"/>
    <w:rsid w:val="005C0A92"/>
    <w:rsid w:val="005D212E"/>
    <w:rsid w:val="005E5A81"/>
    <w:rsid w:val="006247E7"/>
    <w:rsid w:val="006327BA"/>
    <w:rsid w:val="00667FE8"/>
    <w:rsid w:val="00677473"/>
    <w:rsid w:val="00697B9C"/>
    <w:rsid w:val="006A522D"/>
    <w:rsid w:val="006B15BA"/>
    <w:rsid w:val="006C59A5"/>
    <w:rsid w:val="006D6198"/>
    <w:rsid w:val="006F1804"/>
    <w:rsid w:val="006F46C4"/>
    <w:rsid w:val="006F61C2"/>
    <w:rsid w:val="00701C1F"/>
    <w:rsid w:val="00702627"/>
    <w:rsid w:val="00711860"/>
    <w:rsid w:val="007838F8"/>
    <w:rsid w:val="0078510B"/>
    <w:rsid w:val="00790AB0"/>
    <w:rsid w:val="00791777"/>
    <w:rsid w:val="00793AC1"/>
    <w:rsid w:val="007A798E"/>
    <w:rsid w:val="007B2797"/>
    <w:rsid w:val="007C27EE"/>
    <w:rsid w:val="007C5683"/>
    <w:rsid w:val="007D7B22"/>
    <w:rsid w:val="0081195F"/>
    <w:rsid w:val="00821F75"/>
    <w:rsid w:val="00835F7D"/>
    <w:rsid w:val="00836DBB"/>
    <w:rsid w:val="00867BF1"/>
    <w:rsid w:val="008857AD"/>
    <w:rsid w:val="008A34D7"/>
    <w:rsid w:val="008A4D91"/>
    <w:rsid w:val="008C53A0"/>
    <w:rsid w:val="008D13F4"/>
    <w:rsid w:val="008F0A42"/>
    <w:rsid w:val="008F343D"/>
    <w:rsid w:val="00901C56"/>
    <w:rsid w:val="00915A89"/>
    <w:rsid w:val="009259F3"/>
    <w:rsid w:val="0094214C"/>
    <w:rsid w:val="00961F00"/>
    <w:rsid w:val="009679B0"/>
    <w:rsid w:val="009813F2"/>
    <w:rsid w:val="009841A1"/>
    <w:rsid w:val="00986E4F"/>
    <w:rsid w:val="00997116"/>
    <w:rsid w:val="009A70DF"/>
    <w:rsid w:val="009B2968"/>
    <w:rsid w:val="009D4B6A"/>
    <w:rsid w:val="009F0124"/>
    <w:rsid w:val="009F4280"/>
    <w:rsid w:val="00A0743A"/>
    <w:rsid w:val="00A14CFD"/>
    <w:rsid w:val="00A45F9D"/>
    <w:rsid w:val="00A50CD5"/>
    <w:rsid w:val="00A5301D"/>
    <w:rsid w:val="00A60A44"/>
    <w:rsid w:val="00A84648"/>
    <w:rsid w:val="00A92361"/>
    <w:rsid w:val="00A92DFD"/>
    <w:rsid w:val="00A943F0"/>
    <w:rsid w:val="00AB42BC"/>
    <w:rsid w:val="00AC3B77"/>
    <w:rsid w:val="00AC7B5F"/>
    <w:rsid w:val="00AD3445"/>
    <w:rsid w:val="00B32365"/>
    <w:rsid w:val="00B5434B"/>
    <w:rsid w:val="00B75F2C"/>
    <w:rsid w:val="00B76BE2"/>
    <w:rsid w:val="00B80161"/>
    <w:rsid w:val="00BA3946"/>
    <w:rsid w:val="00BE1433"/>
    <w:rsid w:val="00BF348E"/>
    <w:rsid w:val="00BF59A2"/>
    <w:rsid w:val="00C07611"/>
    <w:rsid w:val="00C22478"/>
    <w:rsid w:val="00C232FA"/>
    <w:rsid w:val="00C43AEE"/>
    <w:rsid w:val="00C444A6"/>
    <w:rsid w:val="00C446B8"/>
    <w:rsid w:val="00C621C3"/>
    <w:rsid w:val="00C9380F"/>
    <w:rsid w:val="00CF5C24"/>
    <w:rsid w:val="00D011A8"/>
    <w:rsid w:val="00D011E4"/>
    <w:rsid w:val="00D43E60"/>
    <w:rsid w:val="00D51CA1"/>
    <w:rsid w:val="00D651B5"/>
    <w:rsid w:val="00D67BA0"/>
    <w:rsid w:val="00D704C1"/>
    <w:rsid w:val="00D851D6"/>
    <w:rsid w:val="00D85D57"/>
    <w:rsid w:val="00D96059"/>
    <w:rsid w:val="00DA1643"/>
    <w:rsid w:val="00DA2C24"/>
    <w:rsid w:val="00DD2C98"/>
    <w:rsid w:val="00DD7736"/>
    <w:rsid w:val="00DE5664"/>
    <w:rsid w:val="00DF39DF"/>
    <w:rsid w:val="00E06318"/>
    <w:rsid w:val="00E123F8"/>
    <w:rsid w:val="00E15A11"/>
    <w:rsid w:val="00E16FE8"/>
    <w:rsid w:val="00E41F80"/>
    <w:rsid w:val="00E475C7"/>
    <w:rsid w:val="00E475ED"/>
    <w:rsid w:val="00E56971"/>
    <w:rsid w:val="00E612CB"/>
    <w:rsid w:val="00E66861"/>
    <w:rsid w:val="00E74EE4"/>
    <w:rsid w:val="00E9449C"/>
    <w:rsid w:val="00E96B2F"/>
    <w:rsid w:val="00EC1235"/>
    <w:rsid w:val="00EC6663"/>
    <w:rsid w:val="00EE0B16"/>
    <w:rsid w:val="00EF367B"/>
    <w:rsid w:val="00EF371A"/>
    <w:rsid w:val="00F0003C"/>
    <w:rsid w:val="00F1419D"/>
    <w:rsid w:val="00F24F5A"/>
    <w:rsid w:val="00F31F73"/>
    <w:rsid w:val="00F40AC8"/>
    <w:rsid w:val="00F77EBE"/>
    <w:rsid w:val="00F83499"/>
    <w:rsid w:val="00F85156"/>
    <w:rsid w:val="00F85715"/>
    <w:rsid w:val="00FB312C"/>
    <w:rsid w:val="00FD4FA9"/>
    <w:rsid w:val="00FE2F65"/>
    <w:rsid w:val="00FE4715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11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18D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01485B"/>
    <w:rPr>
      <w:sz w:val="22"/>
      <w:szCs w:val="22"/>
    </w:rPr>
  </w:style>
  <w:style w:type="paragraph" w:customStyle="1" w:styleId="11">
    <w:name w:val="Без интервала1"/>
    <w:rsid w:val="00A60A44"/>
    <w:rPr>
      <w:sz w:val="22"/>
      <w:szCs w:val="22"/>
      <w:lang w:eastAsia="en-US"/>
    </w:rPr>
  </w:style>
  <w:style w:type="paragraph" w:styleId="a5">
    <w:name w:val="Body Text Indent"/>
    <w:basedOn w:val="a"/>
    <w:rsid w:val="00E612CB"/>
    <w:pPr>
      <w:spacing w:after="120"/>
      <w:ind w:left="283"/>
    </w:pPr>
  </w:style>
  <w:style w:type="paragraph" w:styleId="a6">
    <w:name w:val="Balloon Text"/>
    <w:basedOn w:val="a"/>
    <w:semiHidden/>
    <w:rsid w:val="00836DB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C224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2478"/>
    <w:rPr>
      <w:sz w:val="22"/>
      <w:szCs w:val="22"/>
    </w:rPr>
  </w:style>
  <w:style w:type="paragraph" w:styleId="a9">
    <w:name w:val="header"/>
    <w:basedOn w:val="a"/>
    <w:link w:val="aa"/>
    <w:semiHidden/>
    <w:unhideWhenUsed/>
    <w:rsid w:val="00C224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22478"/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22478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</w:pPr>
    <w:rPr>
      <w:rFonts w:ascii="Times New Roman" w:hAnsi="Times New Roman"/>
      <w:b/>
      <w:szCs w:val="20"/>
    </w:rPr>
  </w:style>
  <w:style w:type="paragraph" w:customStyle="1" w:styleId="FR3">
    <w:name w:val="FR3"/>
    <w:rsid w:val="009813F2"/>
    <w:pPr>
      <w:widowControl w:val="0"/>
      <w:suppressAutoHyphens/>
      <w:ind w:left="120"/>
    </w:pPr>
    <w:rPr>
      <w:rFonts w:ascii="Times New Roman" w:eastAsia="Arial" w:hAnsi="Times New Roman"/>
      <w:lang w:eastAsia="ar-SA"/>
    </w:rPr>
  </w:style>
  <w:style w:type="paragraph" w:customStyle="1" w:styleId="ConsNormal">
    <w:name w:val="ConsNormal"/>
    <w:rsid w:val="00F1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1419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011E4"/>
    <w:rPr>
      <w:rFonts w:ascii="Arial" w:hAnsi="Arial" w:cs="Arial"/>
      <w:b/>
      <w:bCs/>
      <w:kern w:val="32"/>
      <w:sz w:val="32"/>
      <w:szCs w:val="32"/>
    </w:rPr>
  </w:style>
  <w:style w:type="character" w:styleId="ab">
    <w:name w:val="Hyperlink"/>
    <w:unhideWhenUsed/>
    <w:rsid w:val="00D01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11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18D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01485B"/>
    <w:rPr>
      <w:sz w:val="22"/>
      <w:szCs w:val="22"/>
    </w:rPr>
  </w:style>
  <w:style w:type="paragraph" w:customStyle="1" w:styleId="11">
    <w:name w:val="Без интервала1"/>
    <w:rsid w:val="00A60A44"/>
    <w:rPr>
      <w:sz w:val="22"/>
      <w:szCs w:val="22"/>
      <w:lang w:eastAsia="en-US"/>
    </w:rPr>
  </w:style>
  <w:style w:type="paragraph" w:styleId="a5">
    <w:name w:val="Body Text Indent"/>
    <w:basedOn w:val="a"/>
    <w:rsid w:val="00E612CB"/>
    <w:pPr>
      <w:spacing w:after="120"/>
      <w:ind w:left="283"/>
    </w:pPr>
  </w:style>
  <w:style w:type="paragraph" w:styleId="a6">
    <w:name w:val="Balloon Text"/>
    <w:basedOn w:val="a"/>
    <w:semiHidden/>
    <w:rsid w:val="00836DB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C224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2478"/>
    <w:rPr>
      <w:sz w:val="22"/>
      <w:szCs w:val="22"/>
    </w:rPr>
  </w:style>
  <w:style w:type="paragraph" w:styleId="a9">
    <w:name w:val="header"/>
    <w:basedOn w:val="a"/>
    <w:link w:val="aa"/>
    <w:semiHidden/>
    <w:unhideWhenUsed/>
    <w:rsid w:val="00C224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22478"/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22478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</w:pPr>
    <w:rPr>
      <w:rFonts w:ascii="Times New Roman" w:hAnsi="Times New Roman"/>
      <w:b/>
      <w:szCs w:val="20"/>
    </w:rPr>
  </w:style>
  <w:style w:type="paragraph" w:customStyle="1" w:styleId="FR3">
    <w:name w:val="FR3"/>
    <w:rsid w:val="009813F2"/>
    <w:pPr>
      <w:widowControl w:val="0"/>
      <w:suppressAutoHyphens/>
      <w:ind w:left="120"/>
    </w:pPr>
    <w:rPr>
      <w:rFonts w:ascii="Times New Roman" w:eastAsia="Arial" w:hAnsi="Times New Roman"/>
      <w:lang w:eastAsia="ar-SA"/>
    </w:rPr>
  </w:style>
  <w:style w:type="paragraph" w:customStyle="1" w:styleId="ConsNormal">
    <w:name w:val="ConsNormal"/>
    <w:rsid w:val="00F1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1419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011E4"/>
    <w:rPr>
      <w:rFonts w:ascii="Arial" w:hAnsi="Arial" w:cs="Arial"/>
      <w:b/>
      <w:bCs/>
      <w:kern w:val="32"/>
      <w:sz w:val="32"/>
      <w:szCs w:val="32"/>
    </w:rPr>
  </w:style>
  <w:style w:type="character" w:styleId="ab">
    <w:name w:val="Hyperlink"/>
    <w:unhideWhenUsed/>
    <w:rsid w:val="00D01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1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300">
                      <w:marLeft w:val="0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586">
                      <w:marLeft w:val="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9309">
                      <w:marLeft w:val="0"/>
                      <w:marRight w:val="0"/>
                      <w:marTop w:val="1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9717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69556">
                      <w:marLeft w:val="0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0695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0320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6927">
                      <w:marLeft w:val="0"/>
                      <w:marRight w:val="0"/>
                      <w:marTop w:val="1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0981">
                      <w:marLeft w:val="0"/>
                      <w:marRight w:val="0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075">
                      <w:marLeft w:val="727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061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2733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80">
                      <w:marLeft w:val="6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814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082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0608">
                      <w:marLeft w:val="0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2598">
                      <w:marLeft w:val="714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753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98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3185">
                      <w:marLeft w:val="2811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805">
                      <w:marLeft w:val="0"/>
                      <w:marRight w:val="0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183">
                      <w:marLeft w:val="0"/>
                      <w:marRight w:val="0"/>
                      <w:marTop w:val="5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4588">
                      <w:marLeft w:val="0"/>
                      <w:marRight w:val="0"/>
                      <w:marTop w:val="1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8%D1%80%D0%BE%D0%B2%D0%BE%D0%B7%D0%B7%D1%80%D0%B5%D0%BD%D0%B8%D0%B5" TargetMode="External"/><Relationship Id="rId13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8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6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7" Type="http://schemas.openxmlformats.org/officeDocument/2006/relationships/hyperlink" Target="http://ru.wikipedia.org/wiki/%D0%A2%D0%B5%D1%80%D0%BF%D0%B8%D0%BC%D0%BE%D1%81%D1%82%D1%8C" TargetMode="External"/><Relationship Id="rId12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7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5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0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9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4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3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8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0" Type="http://schemas.openxmlformats.org/officeDocument/2006/relationships/hyperlink" Target="http://ru.wikipedia.org/wiki/%D0%9E%D0%B1%D1%8B%D1%87%D0%B0%D0%B9" TargetMode="External"/><Relationship Id="rId19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0%D0%B0%D0%B7_%D0%B6%D0%B8%D0%B7%D0%BD%D0%B8" TargetMode="External"/><Relationship Id="rId14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2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7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30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DE0-527A-4F3F-878B-B6E96D3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429</Words>
  <Characters>3664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/>
  <LinksUpToDate>false</LinksUpToDate>
  <CharactersWithSpaces>4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Администрация района</dc:creator>
  <cp:lastModifiedBy>Админ</cp:lastModifiedBy>
  <cp:revision>7</cp:revision>
  <cp:lastPrinted>2019-05-20T06:22:00Z</cp:lastPrinted>
  <dcterms:created xsi:type="dcterms:W3CDTF">2019-05-17T11:02:00Z</dcterms:created>
  <dcterms:modified xsi:type="dcterms:W3CDTF">2019-05-23T10:35:00Z</dcterms:modified>
</cp:coreProperties>
</file>